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BEAD" w14:textId="48080D37" w:rsidR="000A791D" w:rsidRPr="008D521F" w:rsidRDefault="008D521F" w:rsidP="000A791D">
      <w:pPr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 w:rsidRPr="008D521F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2A3FA7" wp14:editId="277CAF9A">
            <wp:simplePos x="0" y="0"/>
            <wp:positionH relativeFrom="column">
              <wp:posOffset>7172325</wp:posOffset>
            </wp:positionH>
            <wp:positionV relativeFrom="paragraph">
              <wp:posOffset>-142875</wp:posOffset>
            </wp:positionV>
            <wp:extent cx="2075688" cy="411480"/>
            <wp:effectExtent l="0" t="0" r="1270" b="762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E408B7C8-5991-4D35-85A2-83BA41634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E408B7C8-5991-4D35-85A2-83BA41634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1D" w:rsidRPr="008D521F">
        <w:rPr>
          <w:rFonts w:ascii="Century Gothic" w:hAnsi="Century Gothic"/>
          <w:b/>
          <w:color w:val="595959" w:themeColor="text1" w:themeTint="A6"/>
          <w:sz w:val="40"/>
          <w:szCs w:val="40"/>
        </w:rPr>
        <w:t>MODÈLE DE PLANIFICATION ANNUELLE AVEC CALENDRIER</w:t>
      </w:r>
    </w:p>
    <w:tbl>
      <w:tblPr>
        <w:tblW w:w="16166" w:type="dxa"/>
        <w:tblLook w:val="04A0" w:firstRow="1" w:lastRow="0" w:firstColumn="1" w:lastColumn="0" w:noHBand="0" w:noVBand="1"/>
      </w:tblPr>
      <w:tblGrid>
        <w:gridCol w:w="2577"/>
        <w:gridCol w:w="2250"/>
        <w:gridCol w:w="8"/>
        <w:gridCol w:w="952"/>
        <w:gridCol w:w="8"/>
        <w:gridCol w:w="952"/>
        <w:gridCol w:w="8"/>
        <w:gridCol w:w="952"/>
        <w:gridCol w:w="8"/>
        <w:gridCol w:w="952"/>
        <w:gridCol w:w="8"/>
        <w:gridCol w:w="1732"/>
        <w:gridCol w:w="8"/>
        <w:gridCol w:w="1285"/>
        <w:gridCol w:w="1387"/>
        <w:gridCol w:w="13"/>
        <w:gridCol w:w="1480"/>
        <w:gridCol w:w="146"/>
        <w:gridCol w:w="1440"/>
      </w:tblGrid>
      <w:tr w:rsidR="000A791D" w:rsidRPr="008B6C00" w14:paraId="7A1FFF9B" w14:textId="77777777" w:rsidTr="00EF26A8">
        <w:trPr>
          <w:gridAfter w:val="2"/>
          <w:wAfter w:w="1586" w:type="dxa"/>
          <w:trHeight w:val="360"/>
        </w:trPr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0D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M DE L’ENTREPRISE/L’ORGANISATIO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DB8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3E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A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EF5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18E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B2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7AB6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8643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2A0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1BB792F1" w14:textId="77777777" w:rsidTr="00EF26A8">
        <w:trPr>
          <w:gridAfter w:val="2"/>
          <w:wAfter w:w="1586" w:type="dxa"/>
          <w:trHeight w:val="642"/>
        </w:trPr>
        <w:tc>
          <w:tcPr>
            <w:tcW w:w="4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DC4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7CB" w14:textId="77777777" w:rsidR="000A791D" w:rsidRPr="008B6C00" w:rsidRDefault="000A791D" w:rsidP="00EF26A8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6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A614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JJ/MM/A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0CEC" w14:textId="77777777" w:rsidR="000A791D" w:rsidRPr="008B6C00" w:rsidRDefault="000A791D" w:rsidP="00EF26A8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FF1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1F6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6CC16802" w14:textId="77777777" w:rsidTr="00EF26A8">
        <w:trPr>
          <w:gridAfter w:val="2"/>
          <w:wAfter w:w="1586" w:type="dxa"/>
          <w:trHeight w:val="9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058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  <w:sz w:val="44"/>
                <w:szCs w:val="44"/>
              </w:rPr>
            </w:pPr>
            <w:r>
              <w:rPr>
                <w:rFonts w:ascii="Century Gothic" w:hAnsi="Century Gothic"/>
                <w:color w:val="7B7B7B"/>
                <w:sz w:val="44"/>
              </w:rPr>
              <w:t>APERÇU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8408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  <w:sz w:val="44"/>
                <w:szCs w:val="4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EAF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914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560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6EF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E78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5DF1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A4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65DC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756D28E4" w14:textId="77777777" w:rsidTr="00F54522">
        <w:trPr>
          <w:gridAfter w:val="2"/>
          <w:wAfter w:w="1586" w:type="dxa"/>
          <w:trHeight w:val="2924"/>
        </w:trPr>
        <w:tc>
          <w:tcPr>
            <w:tcW w:w="2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C012A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MISSION ET VALEURS</w:t>
            </w:r>
          </w:p>
        </w:tc>
        <w:tc>
          <w:tcPr>
            <w:tcW w:w="12003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841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crivez la mission et les valeurs de l’entreprise.</w:t>
            </w:r>
          </w:p>
        </w:tc>
      </w:tr>
      <w:tr w:rsidR="000A791D" w:rsidRPr="008B6C00" w14:paraId="16668CD6" w14:textId="77777777" w:rsidTr="00EF26A8">
        <w:trPr>
          <w:trHeight w:val="9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980E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  <w:sz w:val="44"/>
                <w:szCs w:val="44"/>
              </w:rPr>
            </w:pPr>
            <w:r>
              <w:rPr>
                <w:rFonts w:ascii="Century Gothic" w:hAnsi="Century Gothic"/>
                <w:color w:val="7B7B7B"/>
                <w:sz w:val="44"/>
              </w:rPr>
              <w:t>STRATÉGI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A37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D76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7B86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D7D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4AB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6B2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BCD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6277" w14:textId="77777777" w:rsidR="000A791D" w:rsidRPr="008B6C00" w:rsidRDefault="000A791D" w:rsidP="00EF26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6F8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0B31A611" w14:textId="77777777" w:rsidTr="00EF26A8">
        <w:trPr>
          <w:gridAfter w:val="2"/>
          <w:wAfter w:w="1586" w:type="dxa"/>
          <w:trHeight w:val="1322"/>
        </w:trPr>
        <w:tc>
          <w:tcPr>
            <w:tcW w:w="2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35A11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PRIORITÉ DU MARCHÉ</w:t>
            </w:r>
          </w:p>
        </w:tc>
        <w:tc>
          <w:tcPr>
            <w:tcW w:w="12003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0F34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crivez la priorité du marché.</w:t>
            </w:r>
          </w:p>
        </w:tc>
      </w:tr>
      <w:tr w:rsidR="000A791D" w:rsidRPr="008B6C00" w14:paraId="57AAD009" w14:textId="77777777" w:rsidTr="00EF26A8">
        <w:trPr>
          <w:gridAfter w:val="2"/>
          <w:wAfter w:w="1586" w:type="dxa"/>
          <w:trHeight w:val="1430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BC814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PRIORITÉ OPÉRATIONNELLE</w:t>
            </w:r>
          </w:p>
        </w:tc>
        <w:tc>
          <w:tcPr>
            <w:tcW w:w="12003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8C6A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crivez la priorité opérationnelle.</w:t>
            </w:r>
          </w:p>
        </w:tc>
      </w:tr>
      <w:tr w:rsidR="000A791D" w:rsidRPr="008B6C00" w14:paraId="4A8A9D0C" w14:textId="77777777" w:rsidTr="00EF26A8">
        <w:trPr>
          <w:gridAfter w:val="2"/>
          <w:wAfter w:w="1586" w:type="dxa"/>
          <w:trHeight w:val="1520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FBC66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PRIORITÉ COMMERCIALE</w:t>
            </w:r>
          </w:p>
        </w:tc>
        <w:tc>
          <w:tcPr>
            <w:tcW w:w="12003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7552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crivez la priorité commerciale.</w:t>
            </w:r>
          </w:p>
        </w:tc>
      </w:tr>
      <w:tr w:rsidR="000A791D" w:rsidRPr="008B6C00" w14:paraId="26A7CD93" w14:textId="77777777" w:rsidTr="00EF26A8">
        <w:trPr>
          <w:gridAfter w:val="2"/>
          <w:wAfter w:w="1586" w:type="dxa"/>
          <w:trHeight w:val="90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B412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  <w:sz w:val="44"/>
                <w:szCs w:val="44"/>
              </w:rPr>
            </w:pPr>
            <w:r>
              <w:rPr>
                <w:rFonts w:ascii="Century Gothic" w:hAnsi="Century Gothic"/>
                <w:color w:val="7B7B7B"/>
                <w:sz w:val="44"/>
              </w:rPr>
              <w:lastRenderedPageBreak/>
              <w:t>PRIORITÉS GLOBAL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0CC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5D0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CC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8B51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823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E57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1189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E1F" w14:textId="77777777" w:rsidR="000A791D" w:rsidRPr="008B6C00" w:rsidRDefault="000A791D" w:rsidP="00EF26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91D" w:rsidRPr="008B6C00" w14:paraId="510ACD21" w14:textId="77777777" w:rsidTr="00EF26A8">
        <w:trPr>
          <w:gridAfter w:val="2"/>
          <w:wAfter w:w="1586" w:type="dxa"/>
          <w:trHeight w:val="642"/>
        </w:trPr>
        <w:tc>
          <w:tcPr>
            <w:tcW w:w="25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8650BB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</w:rPr>
            </w:pPr>
            <w:r>
              <w:rPr>
                <w:rFonts w:ascii="Century Gothic" w:hAnsi="Century Gothic"/>
                <w:color w:val="7B7B7B"/>
              </w:rPr>
              <w:t>BUTS</w:t>
            </w:r>
          </w:p>
        </w:tc>
        <w:tc>
          <w:tcPr>
            <w:tcW w:w="22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D3BE9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BJECTIFS</w:t>
            </w:r>
          </w:p>
        </w:tc>
        <w:tc>
          <w:tcPr>
            <w:tcW w:w="384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44A57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ALENDRIER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8BA50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M DU PROPRIÉTAIRE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48157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UDGET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6BD74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TATUT</w:t>
            </w:r>
          </w:p>
        </w:tc>
        <w:tc>
          <w:tcPr>
            <w:tcW w:w="14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2EE4C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ÉQUIPE</w:t>
            </w:r>
          </w:p>
        </w:tc>
      </w:tr>
      <w:tr w:rsidR="000A791D" w:rsidRPr="008B6C00" w14:paraId="3846E3EF" w14:textId="77777777" w:rsidTr="00EF26A8">
        <w:trPr>
          <w:gridAfter w:val="2"/>
          <w:wAfter w:w="1586" w:type="dxa"/>
          <w:trHeight w:val="642"/>
        </w:trPr>
        <w:tc>
          <w:tcPr>
            <w:tcW w:w="257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6C3F22" w14:textId="77777777" w:rsidR="000A791D" w:rsidRPr="008B6C00" w:rsidRDefault="000A791D" w:rsidP="00EF26A8">
            <w:pPr>
              <w:rPr>
                <w:rFonts w:ascii="Century Gothic" w:hAnsi="Century Gothic"/>
                <w:color w:val="7B7B7B"/>
              </w:rPr>
            </w:pPr>
          </w:p>
        </w:tc>
        <w:tc>
          <w:tcPr>
            <w:tcW w:w="22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BED48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0EBABA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C246454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29DBB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DF806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4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CF55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6DA86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E188E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4DBC8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</w:rPr>
            </w:pPr>
          </w:p>
        </w:tc>
      </w:tr>
      <w:tr w:rsidR="000A791D" w:rsidRPr="008B6C00" w14:paraId="53AF49EB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30D9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lans d’a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CEB1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ction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3A2A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3BD94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CB99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8EC7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4487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C5EF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$</w:t>
            </w: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3E3CE8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6A54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</w:t>
            </w:r>
          </w:p>
        </w:tc>
      </w:tr>
      <w:tr w:rsidR="000A791D" w:rsidRPr="008B6C00" w14:paraId="59C25175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38DE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755A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D716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4942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448E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D8A4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DAC4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867F9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4D9003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TTENTION REQUI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9572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21832DEE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D5F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B294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AB75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89A2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F060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6893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BE0E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6F951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EB6B24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RMI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10B8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6BA3E51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5C3A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090D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2B0B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290C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83D5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6FF4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C7FF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C5140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B9DEAF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RMI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CF0A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65A6F75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593F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A9CB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9CE9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89CE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910E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A61D4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8022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67104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E8F8B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98A4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492CCEA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28EA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8856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776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DDDB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EA92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B9BC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2EE2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B6A94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89E11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RET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CFB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57F634F9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BE91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A57D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8EBA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5855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9375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DE60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F063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FD69A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0CC16E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825F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66ABD887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B268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2317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1221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6719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1DEB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9F95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000F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19C3B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036C8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87DB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796ADB5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EA76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91DF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0719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373C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E11D5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EDF1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220F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1898B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A7D2F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60F5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488D1114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2C85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C149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F733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32CC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A233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6BD8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243E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94D16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B327BB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0FBEA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1A41811C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51AA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BA80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A9D1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A49B0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9AAF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1CC1A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00EF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2BB80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3FE69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F21D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2F1444BD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2C06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BEFD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D867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D52C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CC52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4397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E65D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651B5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CD650E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9F978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3AFBE47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DDFD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0815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E985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7CC4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484E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A715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335B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9E039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EFCE0BE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46C2E5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D12890C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3A9F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D6D6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A28F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22F7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40115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A7172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F152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EA705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E4ECC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BB3E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3D6CFA72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09E9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13C8F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CFFC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D809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AC7A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AC86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71D17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3D6F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D9BADB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4C88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FB89F16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AB6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B520D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77DD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C34EA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D9405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44993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76A5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8433C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4581947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CEB9B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63C52B20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BC12F0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F7C7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5F389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1CAB9B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0352C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4A6FD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6EEC2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260D1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B911AF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845A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A791D" w:rsidRPr="008B6C00" w14:paraId="74FD74DB" w14:textId="77777777" w:rsidTr="00EF26A8">
        <w:trPr>
          <w:gridAfter w:val="2"/>
          <w:wAfter w:w="1586" w:type="dxa"/>
          <w:trHeight w:val="439"/>
        </w:trPr>
        <w:tc>
          <w:tcPr>
            <w:tcW w:w="25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45673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53BDE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166F11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FBA9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5FD6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774B8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58D16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26174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917E86" w14:textId="77777777" w:rsidR="000A791D" w:rsidRPr="008B6C00" w:rsidRDefault="000A791D" w:rsidP="00EF26A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N BONNE VO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FBD49" w14:textId="77777777" w:rsidR="000A791D" w:rsidRPr="008B6C00" w:rsidRDefault="000A791D" w:rsidP="00EF26A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7EE4747D" w14:textId="77777777" w:rsidR="000A791D" w:rsidRDefault="000A791D" w:rsidP="00E919C2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</w:p>
    <w:p w14:paraId="01411964" w14:textId="77777777" w:rsidR="000A791D" w:rsidRDefault="000A791D">
      <w:pPr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0"/>
        </w:rP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48"/>
        <w:gridCol w:w="2064"/>
        <w:gridCol w:w="2235"/>
        <w:gridCol w:w="2064"/>
        <w:gridCol w:w="2149"/>
        <w:gridCol w:w="2064"/>
        <w:gridCol w:w="2064"/>
        <w:gridCol w:w="682"/>
        <w:gridCol w:w="82"/>
      </w:tblGrid>
      <w:tr w:rsidR="001A1C1F" w:rsidRPr="001A1C1F" w14:paraId="715C0F2C" w14:textId="77777777" w:rsidTr="000A791D">
        <w:trPr>
          <w:gridAfter w:val="2"/>
          <w:wAfter w:w="764" w:type="dxa"/>
          <w:trHeight w:val="464"/>
        </w:trPr>
        <w:tc>
          <w:tcPr>
            <w:tcW w:w="1478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56C1F7" w14:textId="67ADB868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Janvier 20XX</w:t>
            </w:r>
          </w:p>
        </w:tc>
      </w:tr>
      <w:tr w:rsidR="001A1C1F" w:rsidRPr="001A1C1F" w14:paraId="06F5369B" w14:textId="77777777" w:rsidTr="000A791D">
        <w:trPr>
          <w:gridAfter w:val="2"/>
          <w:wAfter w:w="764" w:type="dxa"/>
          <w:trHeight w:val="432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3BF012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19BD38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0E382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68D422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42ECAF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22E7EC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CC1EED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</w:tr>
      <w:tr w:rsidR="001C4582" w:rsidRPr="001A1C1F" w14:paraId="0E293E82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83C9322" w14:textId="3947F993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52305" w14:textId="08CCCB3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D3BF9" w14:textId="0373B25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72B266" w14:textId="2DE1A58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32BF1B" w14:textId="38C4BD9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A56A9" w14:textId="7585E81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B61F1" w14:textId="20079CE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</w:tr>
      <w:tr w:rsidR="001C4582" w:rsidRPr="001A1C1F" w14:paraId="5C0F5F9C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F4FC0B0" w14:textId="596CD50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A01A60" w14:textId="0E8867C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62080B5" w14:textId="7D2AF4E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F6838E" w14:textId="255F1C4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21DCB0" w14:textId="50E2495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91C40AC" w14:textId="556B5C3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EA06AF" w14:textId="7BF8136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370B7276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3BD36" w14:textId="799286F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0E9CC7" w14:textId="7561D55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1682A" w14:textId="41DD333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60659" w14:textId="21B3FC9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E5E2C" w14:textId="058C4FC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FF8FA8" w14:textId="05570AB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6F96B" w14:textId="420CD80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</w:tr>
      <w:tr w:rsidR="001C4582" w:rsidRPr="001A1C1F" w14:paraId="2006B374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D32E49F" w14:textId="064E516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7973BD" w14:textId="5989C12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59FA8B" w14:textId="2BAD06D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0ED7B04" w14:textId="07FFA6F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951E18" w14:textId="5C22E88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B0702A" w14:textId="091F176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BCBAF09" w14:textId="77451A2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7888869D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1F3D8C" w14:textId="5FF50FB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9023C" w14:textId="1989315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775D6" w14:textId="3D3C1FE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07BDE" w14:textId="2187FAD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CC76C" w14:textId="07048C2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B308E" w14:textId="277757B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2ABDF" w14:textId="12F9344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</w:tr>
      <w:tr w:rsidR="001C4582" w:rsidRPr="001A1C1F" w14:paraId="0B65832E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8A137DD" w14:textId="39E2809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E8D274" w14:textId="220198F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DE9CAF" w14:textId="14A1DDC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02DB8AC" w14:textId="527144C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1262D2" w14:textId="1293FFC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D65DEF0" w14:textId="1310BF0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826966C" w14:textId="60B544B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15E56218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63C4C" w14:textId="4A6C25B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41F79" w14:textId="2A1ABCF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86C6D" w14:textId="1037456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47B06" w14:textId="1FE1ADE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05E88" w14:textId="2AD15C6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2780F1" w14:textId="1106B33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A68DA" w14:textId="7948CCA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</w:tr>
      <w:tr w:rsidR="001C4582" w:rsidRPr="001A1C1F" w14:paraId="41298ACD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BF0DF9A" w14:textId="2FB6818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2BEE938" w14:textId="2B46B75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05CDC0" w14:textId="70376F2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6B338BD" w14:textId="099E817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4946A20" w14:textId="5674ADF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B821B1" w14:textId="0BB9348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F17BDC" w14:textId="302EB37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C4582" w:rsidRPr="001A1C1F" w14:paraId="60DCDD4C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EB941" w14:textId="70A4770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CD5EA33" w14:textId="37D8088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5867C78" w14:textId="0220319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361EE8C" w14:textId="0A65E90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093A84" w14:textId="38AC15F2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016A2A2" w14:textId="7971975E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F6A0209" w14:textId="55F47D11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</w:tr>
      <w:tr w:rsidR="001C4582" w:rsidRPr="001A1C1F" w14:paraId="6D7C8594" w14:textId="77777777" w:rsidTr="000A791D">
        <w:trPr>
          <w:gridAfter w:val="2"/>
          <w:wAfter w:w="764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229822" w14:textId="799B378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0E331CEF" w14:textId="7D92610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59E9A25D" w14:textId="7C0FE01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7306A3B2" w14:textId="16988B8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0C2E2AA" w14:textId="01EDEEB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F7E8F77" w14:textId="250B389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5529DCD" w14:textId="3F78EDFF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</w:tr>
      <w:tr w:rsidR="001A1C1F" w:rsidRPr="001A1C1F" w14:paraId="50409A65" w14:textId="77777777" w:rsidTr="000A791D">
        <w:trPr>
          <w:gridAfter w:val="2"/>
          <w:wAfter w:w="764" w:type="dxa"/>
          <w:trHeight w:val="309"/>
        </w:trPr>
        <w:tc>
          <w:tcPr>
            <w:tcW w:w="14788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5D1D833D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</w:tr>
      <w:tr w:rsidR="001A1C1F" w:rsidRPr="001A1C1F" w14:paraId="184EB334" w14:textId="77777777" w:rsidTr="000A791D">
        <w:trPr>
          <w:trHeight w:val="1187"/>
        </w:trPr>
        <w:tc>
          <w:tcPr>
            <w:tcW w:w="14788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6FE95C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5201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33CFE85E" w14:textId="77777777" w:rsidTr="000A791D">
        <w:trPr>
          <w:gridAfter w:val="1"/>
          <w:wAfter w:w="82" w:type="dxa"/>
          <w:trHeight w:val="128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64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74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05F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08D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1AE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AEE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89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14:paraId="515137A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524EBC" w14:textId="77777777" w:rsidR="00863BE7" w:rsidRDefault="00863BE7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48"/>
        <w:gridCol w:w="2064"/>
        <w:gridCol w:w="2235"/>
        <w:gridCol w:w="2064"/>
        <w:gridCol w:w="2149"/>
        <w:gridCol w:w="2064"/>
        <w:gridCol w:w="2064"/>
        <w:gridCol w:w="682"/>
        <w:gridCol w:w="82"/>
      </w:tblGrid>
      <w:tr w:rsidR="001A1C1F" w:rsidRPr="001A1C1F" w14:paraId="3A90732A" w14:textId="77777777" w:rsidTr="00AA430E">
        <w:trPr>
          <w:trHeight w:val="464"/>
        </w:trPr>
        <w:tc>
          <w:tcPr>
            <w:tcW w:w="1478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121F90" w14:textId="1950A9CF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Février 20XX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3451A0B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2D11E40" w14:textId="77777777" w:rsidTr="00696461">
        <w:trPr>
          <w:gridAfter w:val="1"/>
          <w:wAfter w:w="82" w:type="dxa"/>
          <w:trHeight w:val="432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9ED970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3088CF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A1462B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B1C5D9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A3FA33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665D07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AFA804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82" w:type="dxa"/>
            <w:vAlign w:val="center"/>
            <w:hideMark/>
          </w:tcPr>
          <w:p w14:paraId="3718F08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1B04632" w14:textId="77777777" w:rsidTr="00AA430E">
        <w:trPr>
          <w:gridAfter w:val="1"/>
          <w:wAfter w:w="82" w:type="dxa"/>
          <w:trHeight w:val="309"/>
        </w:trPr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B824C9A" w14:textId="49525B41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0C17123" w14:textId="0F0BB389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2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81E003D" w14:textId="63920FF5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1FC0AA9" w14:textId="0BE4C06B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4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1E1D1" w14:textId="3323191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0E266" w14:textId="273F5B8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A23DF" w14:textId="4732CBF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14:paraId="226EDA0F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3792160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281B05A" w14:textId="188457B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4572B69" w14:textId="4C371E0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0F293643" w14:textId="60A8E5A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B135705" w14:textId="74B8D5C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FE3ADF" w14:textId="2FB78A8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2577F9" w14:textId="356B9F2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37841C8" w14:textId="5598915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7780639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60730C0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2160D" w14:textId="788BFBC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4B0B6" w14:textId="741D14F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C149A" w14:textId="0F2BBBB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F33A8" w14:textId="2813988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D9A75" w14:textId="31BD5A3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B5FF6" w14:textId="7E8BD33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D1198" w14:textId="1FF046D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682" w:type="dxa"/>
            <w:vAlign w:val="center"/>
            <w:hideMark/>
          </w:tcPr>
          <w:p w14:paraId="0048DB06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8124645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CE5F8BC" w14:textId="3DAFBA8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D843B57" w14:textId="72F7505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E57A01" w14:textId="6BC4CD4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2866CE1" w14:textId="394D63A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0BB885" w14:textId="1788BF0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B2BCC8" w14:textId="75AC013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A0115CE" w14:textId="30E186D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36AE4ED0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588B747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EB48F" w14:textId="2D26D6A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1B694" w14:textId="6DA7FCC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6236E" w14:textId="4A5C9FB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A20BB" w14:textId="43A56D8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683D1" w14:textId="5EA9368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BD99F" w14:textId="6E0BBE6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8636F" w14:textId="0B1C171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682" w:type="dxa"/>
            <w:vAlign w:val="center"/>
            <w:hideMark/>
          </w:tcPr>
          <w:p w14:paraId="3B7B556B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38634FF" w14:textId="77777777" w:rsidTr="000A791D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EBC441" w14:textId="71AE7E4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7D4EAEC" w14:textId="152EA3A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E453C7E" w14:textId="7CB4390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12EA908" w14:textId="468F261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6176A1B" w14:textId="49106E8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4E4B40" w14:textId="46E10E9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5A9ADFE" w14:textId="06FDE66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1984B7A7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E1A10AE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BDE60" w14:textId="431B642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EC425" w14:textId="6B7A507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78CEC" w14:textId="606AE83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5E62B" w14:textId="266A234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BCE71" w14:textId="63A679E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2BC88D" w14:textId="0219938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99AAB" w14:textId="691E2A1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682" w:type="dxa"/>
            <w:vAlign w:val="center"/>
            <w:hideMark/>
          </w:tcPr>
          <w:p w14:paraId="366F7CF8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57DC149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FED433" w14:textId="77677D0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1FA56E" w14:textId="20CAB45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01A655F" w14:textId="487F943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FAFC362" w14:textId="458DD6B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E74039" w14:textId="6198DAD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6979856" w14:textId="2A6A246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0BBD59D" w14:textId="33C3321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60FEAE9E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90" w:rsidRPr="001A1C1F" w14:paraId="599C1535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CD7D9" w14:textId="65F915ED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180DD" w14:textId="1D410E44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980BD" w14:textId="4CA605DA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CC66D" w14:textId="3923B4A3" w:rsidR="00B35A90" w:rsidRPr="001C4582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C50F6D" w14:textId="5612D195" w:rsidR="00B35A90" w:rsidRPr="001A1C1F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1ED9B8B" w14:textId="03DC9086" w:rsidR="00B35A90" w:rsidRPr="001A1C1F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3750041" w14:textId="2333DC2E" w:rsidR="00B35A90" w:rsidRPr="001A1C1F" w:rsidRDefault="00B35A90" w:rsidP="00B35A90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6A97B8DE" w14:textId="77777777" w:rsidR="00B35A90" w:rsidRPr="001A1C1F" w:rsidRDefault="00B35A90" w:rsidP="00B35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90" w:rsidRPr="001A1C1F" w14:paraId="41CA225F" w14:textId="77777777" w:rsidTr="00AA430E">
        <w:trPr>
          <w:gridAfter w:val="1"/>
          <w:wAfter w:w="82" w:type="dxa"/>
          <w:trHeight w:val="576"/>
        </w:trPr>
        <w:tc>
          <w:tcPr>
            <w:tcW w:w="2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3E6760F" w14:textId="6AE3173D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4BF531" w14:textId="73930055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C0A272D" w14:textId="094D52B0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8DC309" w14:textId="593CFC33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801A5F" w14:textId="18A90309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E8069C7" w14:textId="452CBD7C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F66EB22" w14:textId="77F68F65" w:rsidR="00B35A90" w:rsidRPr="001A1C1F" w:rsidRDefault="00B35A90" w:rsidP="00B35A90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82" w:type="dxa"/>
            <w:vAlign w:val="center"/>
            <w:hideMark/>
          </w:tcPr>
          <w:p w14:paraId="3A574A4C" w14:textId="77777777" w:rsidR="00B35A90" w:rsidRPr="001A1C1F" w:rsidRDefault="00B35A90" w:rsidP="00B35A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81AE8C1" w14:textId="77777777" w:rsidTr="00AA430E">
        <w:trPr>
          <w:trHeight w:val="309"/>
        </w:trPr>
        <w:tc>
          <w:tcPr>
            <w:tcW w:w="14788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02956B69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764" w:type="dxa"/>
            <w:gridSpan w:val="2"/>
            <w:vAlign w:val="center"/>
            <w:hideMark/>
          </w:tcPr>
          <w:p w14:paraId="394646E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4B76CCEF" w14:textId="77777777" w:rsidTr="00AA430E">
        <w:trPr>
          <w:trHeight w:val="1412"/>
        </w:trPr>
        <w:tc>
          <w:tcPr>
            <w:tcW w:w="14788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6026FB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01E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29424B96" w14:textId="77777777" w:rsidTr="00AA430E">
        <w:trPr>
          <w:gridAfter w:val="1"/>
          <w:wAfter w:w="82" w:type="dxa"/>
          <w:trHeight w:val="202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C51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DC2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AA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8A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3AB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B5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B9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14:paraId="1E25BFF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41E38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05"/>
        <w:gridCol w:w="2105"/>
        <w:gridCol w:w="2177"/>
        <w:gridCol w:w="2104"/>
        <w:gridCol w:w="2104"/>
        <w:gridCol w:w="2104"/>
        <w:gridCol w:w="2104"/>
        <w:gridCol w:w="669"/>
        <w:gridCol w:w="80"/>
      </w:tblGrid>
      <w:tr w:rsidR="001A1C1F" w:rsidRPr="001A1C1F" w14:paraId="5C129C42" w14:textId="77777777" w:rsidTr="00AA430E">
        <w:trPr>
          <w:trHeight w:val="464"/>
        </w:trPr>
        <w:tc>
          <w:tcPr>
            <w:tcW w:w="14803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A7FB3" w14:textId="7A9D3D22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Mars 20XX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7DE1D76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5930466" w14:textId="77777777" w:rsidTr="00696461">
        <w:trPr>
          <w:gridAfter w:val="1"/>
          <w:wAfter w:w="80" w:type="dxa"/>
          <w:trHeight w:val="432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1016F36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F143F4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6CCB71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699234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BEB5BE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F3138D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E5E18B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69" w:type="dxa"/>
            <w:vAlign w:val="center"/>
            <w:hideMark/>
          </w:tcPr>
          <w:p w14:paraId="5AE746C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31DC0297" w14:textId="77777777" w:rsidTr="00AA430E">
        <w:trPr>
          <w:gridAfter w:val="1"/>
          <w:wAfter w:w="80" w:type="dxa"/>
          <w:trHeight w:val="309"/>
        </w:trPr>
        <w:tc>
          <w:tcPr>
            <w:tcW w:w="210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41CC188" w14:textId="619AA328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E393746" w14:textId="2B258EC0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7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40A7376" w14:textId="2DF8EF89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FFC5999" w14:textId="1B99E178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06136F" w14:textId="2A6B3136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43C6D" w14:textId="0B247F3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EF6CA" w14:textId="045CEAF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669" w:type="dxa"/>
            <w:vAlign w:val="center"/>
            <w:hideMark/>
          </w:tcPr>
          <w:p w14:paraId="28BE9161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D6E48DE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05C3837" w14:textId="7B991A2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CE57C42" w14:textId="5A87505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ADCC77F" w14:textId="7F4CDD7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2DE0C9C" w14:textId="78A2ED6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B967C5D" w14:textId="2CFBB13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72DBE66" w14:textId="34BB7F9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0EE14E3" w14:textId="26BA442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58A42D6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1D12BF1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EE49EE" w14:textId="6B84447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73523" w14:textId="61FD0EB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E34FE" w14:textId="57058B8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3AD5E" w14:textId="7C4717C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ED8B9" w14:textId="61D8CB7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0D087F" w14:textId="501903D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BE16E" w14:textId="6F817C4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669" w:type="dxa"/>
            <w:vAlign w:val="center"/>
            <w:hideMark/>
          </w:tcPr>
          <w:p w14:paraId="25D4050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546821B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08F8CF2" w14:textId="2D518D4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1F1C4B" w14:textId="4DA0B87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A8D572B" w14:textId="08B8E1C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55D214" w14:textId="1BAFAE0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66931B7" w14:textId="674C5C2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A51B6A" w14:textId="62F9909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19747F" w14:textId="105A594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3C96EE73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34DF60E8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9EE7E" w14:textId="58D63F1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F49D1" w14:textId="7676575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F9C15" w14:textId="7F326C7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3C492" w14:textId="19C7BD7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8E0F2" w14:textId="2E2EAA9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A5776" w14:textId="544A14B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A48DE" w14:textId="30D4F5AE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669" w:type="dxa"/>
            <w:vAlign w:val="center"/>
            <w:hideMark/>
          </w:tcPr>
          <w:p w14:paraId="6BDA6847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4FEA7EE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957A85" w14:textId="1726408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98A4325" w14:textId="245A7DE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3E9B9C" w14:textId="2CA219D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E4A037" w14:textId="0DC4B61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E33114" w14:textId="07DD55B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3DE9099" w14:textId="2AE6669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5E3099" w14:textId="75C3D23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647B3073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741348F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54D7" w14:textId="251E304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C8DDB" w14:textId="12C863C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AC48E" w14:textId="4D5E8F9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345B1" w14:textId="1D82098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5636E" w14:textId="451F1FC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43B6A" w14:textId="3C73270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84427" w14:textId="722FE27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669" w:type="dxa"/>
            <w:vAlign w:val="center"/>
            <w:hideMark/>
          </w:tcPr>
          <w:p w14:paraId="5EFB3C32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42A162E" w14:textId="77777777" w:rsidTr="000A791D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B8A4F74" w14:textId="36D55E4D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416F880" w14:textId="7B2ADFB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047F46E" w14:textId="7D3F299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79070F" w14:textId="29CD4AB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10C842" w14:textId="156C6AA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DF3E8D" w14:textId="2448B29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6F985D" w14:textId="2B4F5B4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6E350C69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758A91CF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183E7" w14:textId="694650B7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E20AB" w14:textId="36B93E9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7FB3E" w14:textId="0D15256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E3910" w14:textId="7EF9737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FF5DA" w14:textId="226BCFF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77A44" w14:textId="62CB57E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A8D40" w14:textId="1840B26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669" w:type="dxa"/>
            <w:vAlign w:val="center"/>
            <w:hideMark/>
          </w:tcPr>
          <w:p w14:paraId="22997E2F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EECA9F6" w14:textId="77777777" w:rsidTr="000A791D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008B001" w14:textId="0A4C41A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854EF4E" w14:textId="28EC3F7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D6D4E1C" w14:textId="20DF131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55A9303" w14:textId="7B6D082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EC6CA42" w14:textId="59F3DCD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B4A1C99" w14:textId="45A15983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37CC29" w14:textId="26559B4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69" w:type="dxa"/>
            <w:vAlign w:val="center"/>
            <w:hideMark/>
          </w:tcPr>
          <w:p w14:paraId="38A00BAC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3D7F4033" w14:textId="77777777" w:rsidTr="00AA430E">
        <w:trPr>
          <w:gridAfter w:val="1"/>
          <w:wAfter w:w="80" w:type="dxa"/>
          <w:trHeight w:val="576"/>
        </w:trPr>
        <w:tc>
          <w:tcPr>
            <w:tcW w:w="210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F3D744B" w14:textId="0F2E66DE" w:rsidR="001C4582" w:rsidRPr="001C4582" w:rsidRDefault="001C4582" w:rsidP="001C4582">
            <w:pPr>
              <w:rPr>
                <w:rFonts w:ascii="Century Gothic" w:hAnsi="Century Gothic" w:cs="Calibri"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43A319F8" w14:textId="1636957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7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632805D3" w14:textId="4798637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1745B7A" w14:textId="453D484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37E61968" w14:textId="1CC0FC5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1698C91" w14:textId="3B19BE1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9424BBA" w14:textId="5EFB988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69" w:type="dxa"/>
            <w:vAlign w:val="center"/>
          </w:tcPr>
          <w:p w14:paraId="1F5FE920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B768FE6" w14:textId="77777777" w:rsidTr="00AA430E">
        <w:trPr>
          <w:gridAfter w:val="1"/>
          <w:wAfter w:w="80" w:type="dxa"/>
          <w:trHeight w:val="441"/>
        </w:trPr>
        <w:tc>
          <w:tcPr>
            <w:tcW w:w="21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47F7A97" w14:textId="328F7C53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398ED47D" w14:textId="1A0FCA39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377A8CE3" w14:textId="6ACDBB28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737BB342" w14:textId="7191CE30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6B98E029" w14:textId="019FED92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62DC8864" w14:textId="6F699D54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41695C24" w14:textId="41C58E90" w:rsid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69" w:type="dxa"/>
            <w:vAlign w:val="center"/>
          </w:tcPr>
          <w:p w14:paraId="02009591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6702AD03" w14:textId="77777777" w:rsidTr="00AA430E">
        <w:trPr>
          <w:trHeight w:val="309"/>
        </w:trPr>
        <w:tc>
          <w:tcPr>
            <w:tcW w:w="14803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08413277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4839A88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2039D48" w14:textId="77777777" w:rsidTr="00AA430E">
        <w:trPr>
          <w:trHeight w:val="1547"/>
        </w:trPr>
        <w:tc>
          <w:tcPr>
            <w:tcW w:w="14803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B43CDB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858F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513E506D" w14:textId="77777777" w:rsidTr="00AA430E">
        <w:trPr>
          <w:gridAfter w:val="1"/>
          <w:wAfter w:w="80" w:type="dxa"/>
          <w:trHeight w:val="202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C74C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71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37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F8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EC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CBF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79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  <w:hideMark/>
          </w:tcPr>
          <w:p w14:paraId="6D898EF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DB69DA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14"/>
        <w:gridCol w:w="2114"/>
        <w:gridCol w:w="2131"/>
        <w:gridCol w:w="2114"/>
        <w:gridCol w:w="2114"/>
        <w:gridCol w:w="2114"/>
        <w:gridCol w:w="2114"/>
        <w:gridCol w:w="659"/>
        <w:gridCol w:w="78"/>
      </w:tblGrid>
      <w:tr w:rsidR="001A1C1F" w:rsidRPr="001A1C1F" w14:paraId="21C37223" w14:textId="77777777" w:rsidTr="00AA430E">
        <w:trPr>
          <w:trHeight w:val="464"/>
        </w:trPr>
        <w:tc>
          <w:tcPr>
            <w:tcW w:w="14815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A05683" w14:textId="000D310A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Avril 20XX</w:t>
            </w:r>
          </w:p>
        </w:tc>
        <w:tc>
          <w:tcPr>
            <w:tcW w:w="737" w:type="dxa"/>
            <w:gridSpan w:val="2"/>
            <w:vAlign w:val="center"/>
            <w:hideMark/>
          </w:tcPr>
          <w:p w14:paraId="4823D58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4A1AA26" w14:textId="77777777" w:rsidTr="00696461">
        <w:trPr>
          <w:gridAfter w:val="1"/>
          <w:wAfter w:w="78" w:type="dxa"/>
          <w:trHeight w:val="432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1FE773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A3146C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F756EE0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72B69E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78ABDA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09A775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0E2713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59" w:type="dxa"/>
            <w:vAlign w:val="center"/>
            <w:hideMark/>
          </w:tcPr>
          <w:p w14:paraId="3A1D646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BA12115" w14:textId="77777777" w:rsidTr="00AA430E">
        <w:trPr>
          <w:gridAfter w:val="1"/>
          <w:wAfter w:w="78" w:type="dxa"/>
          <w:trHeight w:val="309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9092868" w14:textId="3455B9F7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FE4E4" w14:textId="66C0D35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CC0C3" w14:textId="1E923A2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BF30C" w14:textId="4B3F7B0C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7F716" w14:textId="5566438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EFE33" w14:textId="7DF75C6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AEA6D" w14:textId="667E031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659" w:type="dxa"/>
            <w:vAlign w:val="center"/>
            <w:hideMark/>
          </w:tcPr>
          <w:p w14:paraId="3E505A33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5EDD197" w14:textId="77777777" w:rsidTr="000A791D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F7EF233" w14:textId="4A36651E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41E8AFC" w14:textId="6DBA3E1F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2C6B412" w14:textId="4A27A38D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BF6FE2A" w14:textId="5EC1C176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D81731E" w14:textId="151EEEF4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2A01EA" w14:textId="4780AF7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985ACE" w14:textId="386E899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27E060C9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15710CB9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6E23" w14:textId="28884258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41E37" w14:textId="7A9E8E8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7F43A" w14:textId="184475A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14384" w14:textId="584C311C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7EEE7" w14:textId="1AACFDC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4E67D" w14:textId="310DFA3F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B29B2" w14:textId="193106A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659" w:type="dxa"/>
            <w:vAlign w:val="center"/>
            <w:hideMark/>
          </w:tcPr>
          <w:p w14:paraId="0B7B54CE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F1F7CF6" w14:textId="77777777" w:rsidTr="000A791D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01DD4A" w14:textId="63E6E8B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932FAF" w14:textId="753353B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8991136" w14:textId="783443E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33606C7" w14:textId="1CEE2CA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AAEE90C" w14:textId="014F89B9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2F2249" w14:textId="70A0CAC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2433BCF" w14:textId="45E34D7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185A669E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6B56A16D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9C0BC" w14:textId="4B16C9E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3BE31" w14:textId="40E5C37E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44C19" w14:textId="3BB0DAE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81CF2" w14:textId="0B102AC1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B3CCA" w14:textId="1A671CD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7F928" w14:textId="758456A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3E6353" w14:textId="4B48D1F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659" w:type="dxa"/>
            <w:vAlign w:val="center"/>
            <w:hideMark/>
          </w:tcPr>
          <w:p w14:paraId="5675414A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7BAB1E7" w14:textId="77777777" w:rsidTr="000A791D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57BC1DD" w14:textId="3CC447B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7C93173" w14:textId="02E97A3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C7ACD7C" w14:textId="081E066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E29FD8A" w14:textId="2E493692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F07BC2" w14:textId="495A96F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C8BF83" w14:textId="5F493D90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67A5C8" w14:textId="7A4CCF7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6E4FD567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B34F341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47AA89" w14:textId="1029C166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60569" w14:textId="1E00A344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A7D75" w14:textId="008FE1B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BFC7F" w14:textId="7F7EDC80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26BE0" w14:textId="25318BDD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1651D" w14:textId="48620C15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E360" w14:textId="7E128012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659" w:type="dxa"/>
            <w:vAlign w:val="center"/>
            <w:hideMark/>
          </w:tcPr>
          <w:p w14:paraId="030FAB8D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0DED025F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964AC7B" w14:textId="66D7113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639A710" w14:textId="1B765FC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CB1132" w14:textId="53D9CEDB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5F6BD4" w14:textId="16A11E1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8B8747E" w14:textId="4E2318A8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59BC65" w14:textId="47E8DA05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89D587D" w14:textId="775E2B8A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27589F89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63B7E53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0A172" w14:textId="27C02A9A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9BE6F53" w14:textId="32F9355B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3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9C1A5FB" w14:textId="6AA0E4A9" w:rsidR="001C4582" w:rsidRPr="001C4582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5097E6E" w14:textId="445C7203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43F956" w14:textId="658ABD6C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2C114A2" w14:textId="6F384B43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4417420" w14:textId="31441CA6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6E10D154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50285908" w14:textId="77777777" w:rsidTr="00AA430E">
        <w:trPr>
          <w:gridAfter w:val="1"/>
          <w:wAfter w:w="78" w:type="dxa"/>
          <w:trHeight w:val="576"/>
        </w:trPr>
        <w:tc>
          <w:tcPr>
            <w:tcW w:w="2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6A04E8" w14:textId="67F6FFBF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4AE817" w14:textId="61611FCC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75B6697B" w14:textId="35F4D257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71F99D8D" w14:textId="11838DBE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01E0C75" w14:textId="27789741" w:rsidR="001C4582" w:rsidRPr="001A1C1F" w:rsidRDefault="001C4582" w:rsidP="001C4582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BD09D13" w14:textId="75605D70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D26C110" w14:textId="1016F42F" w:rsidR="001C4582" w:rsidRPr="001A1C1F" w:rsidRDefault="001C4582" w:rsidP="001C4582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14:paraId="12C950AB" w14:textId="77777777" w:rsidR="001C4582" w:rsidRPr="001A1C1F" w:rsidRDefault="001C4582" w:rsidP="001C45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42698E94" w14:textId="77777777" w:rsidTr="00AA430E">
        <w:trPr>
          <w:trHeight w:val="309"/>
        </w:trPr>
        <w:tc>
          <w:tcPr>
            <w:tcW w:w="14815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D255D22" w14:textId="77777777" w:rsidR="001C4582" w:rsidRPr="001A1C1F" w:rsidRDefault="001C4582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  <w:p w14:paraId="2671626C" w14:textId="4D72E29A" w:rsidR="001C4582" w:rsidRPr="001A1C1F" w:rsidRDefault="001C4582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737" w:type="dxa"/>
            <w:gridSpan w:val="2"/>
            <w:vAlign w:val="center"/>
            <w:hideMark/>
          </w:tcPr>
          <w:p w14:paraId="66D988FF" w14:textId="77777777" w:rsidR="001C4582" w:rsidRPr="001A1C1F" w:rsidRDefault="001C4582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582" w:rsidRPr="001A1C1F" w14:paraId="2780EE28" w14:textId="77777777" w:rsidTr="00AA430E">
        <w:trPr>
          <w:trHeight w:val="1872"/>
        </w:trPr>
        <w:tc>
          <w:tcPr>
            <w:tcW w:w="14815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30C03C69" w14:textId="29C1068F" w:rsidR="001C4582" w:rsidRPr="001A1C1F" w:rsidRDefault="001C4582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37" w:type="dxa"/>
            <w:gridSpan w:val="2"/>
            <w:vAlign w:val="center"/>
            <w:hideMark/>
          </w:tcPr>
          <w:p w14:paraId="59DA51CC" w14:textId="77777777" w:rsidR="001C4582" w:rsidRPr="001A1C1F" w:rsidRDefault="001C4582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0F83792F" w14:textId="77777777" w:rsidTr="00AA430E">
        <w:trPr>
          <w:gridAfter w:val="1"/>
          <w:wAfter w:w="78" w:type="dxa"/>
          <w:trHeight w:val="202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F5A" w14:textId="77777777" w:rsidR="001A1C1F" w:rsidRPr="001A1C1F" w:rsidRDefault="001A1C1F" w:rsidP="001A1C1F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9B9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F9B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79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85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DB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2F8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hideMark/>
          </w:tcPr>
          <w:p w14:paraId="287AF13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1DFE0F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  <w:gridCol w:w="2118"/>
        <w:gridCol w:w="2118"/>
        <w:gridCol w:w="2118"/>
        <w:gridCol w:w="650"/>
        <w:gridCol w:w="76"/>
      </w:tblGrid>
      <w:tr w:rsidR="001A1C1F" w:rsidRPr="001A1C1F" w14:paraId="7085A8D6" w14:textId="77777777" w:rsidTr="00AA430E">
        <w:trPr>
          <w:trHeight w:val="464"/>
        </w:trPr>
        <w:tc>
          <w:tcPr>
            <w:tcW w:w="14826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CCC323" w14:textId="6B83F3A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Mai 20XX</w:t>
            </w:r>
          </w:p>
        </w:tc>
        <w:tc>
          <w:tcPr>
            <w:tcW w:w="726" w:type="dxa"/>
            <w:gridSpan w:val="2"/>
            <w:vAlign w:val="center"/>
            <w:hideMark/>
          </w:tcPr>
          <w:p w14:paraId="6766DEF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23B7FB8" w14:textId="77777777" w:rsidTr="00696461">
        <w:trPr>
          <w:gridAfter w:val="1"/>
          <w:wAfter w:w="76" w:type="dxa"/>
          <w:trHeight w:val="432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AB0F8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77F9C9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5A6171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FD0412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35FEAF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1C65E0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212DB6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50" w:type="dxa"/>
            <w:vAlign w:val="center"/>
            <w:hideMark/>
          </w:tcPr>
          <w:p w14:paraId="687817F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5BF2B21" w14:textId="77777777" w:rsidTr="00AA430E">
        <w:trPr>
          <w:gridAfter w:val="1"/>
          <w:wAfter w:w="76" w:type="dxa"/>
          <w:trHeight w:val="309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9FA9C3" w14:textId="2E8DA721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B40513E" w14:textId="4CECCFD8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D798239" w14:textId="5FBC6329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85C895" w14:textId="5F3FC4E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C6CC9FA" w14:textId="366E7EF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8D7175" w14:textId="17417E5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1467616" w14:textId="004C475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650" w:type="dxa"/>
            <w:vAlign w:val="center"/>
            <w:hideMark/>
          </w:tcPr>
          <w:p w14:paraId="172D090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C5AF2B3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01E65A92" w14:textId="7577339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7D2D54BF" w14:textId="1A12FA2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4F192F0E" w14:textId="44F385B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2F0CD2" w14:textId="78AB3C3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0B9ADF" w14:textId="3356FD2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413AE6" w14:textId="6E2BF5C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7D53F6" w14:textId="2B62D64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540AC60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02B37098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D8ACF" w14:textId="13FB46F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2C924" w14:textId="698BABC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B4EC9" w14:textId="3C78E25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A2D4A" w14:textId="22DB318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85989" w14:textId="03ACCC9A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F9496" w14:textId="6DE06F9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44B0E" w14:textId="6A49B7C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650" w:type="dxa"/>
            <w:vAlign w:val="center"/>
            <w:hideMark/>
          </w:tcPr>
          <w:p w14:paraId="6E104EF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24D2DD71" w14:textId="77777777" w:rsidTr="000A791D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8F336AF" w14:textId="39FB0E5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585ABA5" w14:textId="40272D2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16C224" w14:textId="5730D5B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822B9D2" w14:textId="66C9E07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73F5F7E" w14:textId="0F530DE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53F3314" w14:textId="0CF5784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9732A0" w14:textId="037FB2E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277DEBF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42E678D2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6090C" w14:textId="634A5EB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5F8C2" w14:textId="0A48DEB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51DCB" w14:textId="5631916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4BD20" w14:textId="22E1DAC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8604C" w14:textId="39F5D63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31E20" w14:textId="1948F4D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77548" w14:textId="6072CCF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650" w:type="dxa"/>
            <w:vAlign w:val="center"/>
            <w:hideMark/>
          </w:tcPr>
          <w:p w14:paraId="093B4C30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680A0A97" w14:textId="77777777" w:rsidTr="00C37B23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EB5F0A6" w14:textId="7DB0385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4DDDA69" w14:textId="27442E4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10BA46" w14:textId="00B732B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C6D7E3" w14:textId="69ABEEF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54EBBF" w14:textId="353A057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E4AE6B" w14:textId="5025A8B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0402E8" w14:textId="03954A0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5DF0556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00A28E49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53472" w14:textId="452F4CA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9E157" w14:textId="2B4D06B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69DFA" w14:textId="2CBD90B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72B5A" w14:textId="2057806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709FE" w14:textId="0EA140E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71723" w14:textId="6BC05EA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F6697" w14:textId="7FA5B8EA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650" w:type="dxa"/>
            <w:vAlign w:val="center"/>
            <w:hideMark/>
          </w:tcPr>
          <w:p w14:paraId="34DF96A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288D94C6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393A4B" w14:textId="79FD97C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97E3CCA" w14:textId="241CA11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AEF0C31" w14:textId="5A98C32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FB3827A" w14:textId="10CF3D4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4A15186" w14:textId="40B1A75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BC134EF" w14:textId="62C600E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187198" w14:textId="6FC2963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5ACA939B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11730D3" w14:textId="77777777" w:rsidTr="00AA430E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1463F" w14:textId="72F4133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240C252" w14:textId="28BD70A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96B78B0" w14:textId="6D958BF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B01DAEC" w14:textId="72ED098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138412F" w14:textId="389FC84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629A3C8" w14:textId="2C7B87F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67D0539" w14:textId="38AAFDC2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453E462E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81DFA0C" w14:textId="77777777" w:rsidTr="000A791D">
        <w:trPr>
          <w:gridAfter w:val="1"/>
          <w:wAfter w:w="76" w:type="dxa"/>
          <w:trHeight w:val="576"/>
        </w:trPr>
        <w:tc>
          <w:tcPr>
            <w:tcW w:w="21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B8C785" w14:textId="30F7EF8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8CB3459" w14:textId="29DCE42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</w:tcPr>
          <w:p w14:paraId="06A42974" w14:textId="6F62517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62D708ED" w14:textId="77EE1F2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6E7E585E" w14:textId="2C3451A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0010FA0D" w14:textId="2EE5620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2655676B" w14:textId="3D8B425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50" w:type="dxa"/>
            <w:vAlign w:val="center"/>
            <w:hideMark/>
          </w:tcPr>
          <w:p w14:paraId="356D2B2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43322A28" w14:textId="77777777" w:rsidTr="00AA430E">
        <w:trPr>
          <w:trHeight w:val="309"/>
        </w:trPr>
        <w:tc>
          <w:tcPr>
            <w:tcW w:w="14826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710E67A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726" w:type="dxa"/>
            <w:gridSpan w:val="2"/>
            <w:vAlign w:val="center"/>
            <w:hideMark/>
          </w:tcPr>
          <w:p w14:paraId="50AACAC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0B53E2C" w14:textId="77777777" w:rsidTr="00AA430E">
        <w:trPr>
          <w:trHeight w:val="1952"/>
        </w:trPr>
        <w:tc>
          <w:tcPr>
            <w:tcW w:w="14826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880FA7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2AD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1A1C1F" w:rsidRPr="001A1C1F" w14:paraId="6C0C5C9E" w14:textId="77777777" w:rsidTr="00AA430E">
        <w:trPr>
          <w:gridAfter w:val="1"/>
          <w:wAfter w:w="76" w:type="dxa"/>
          <w:trHeight w:val="202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A5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B6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38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4CCF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531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53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290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  <w:hideMark/>
          </w:tcPr>
          <w:p w14:paraId="7306EF0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DD9D4C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19"/>
        <w:gridCol w:w="2119"/>
        <w:gridCol w:w="2119"/>
        <w:gridCol w:w="2119"/>
        <w:gridCol w:w="641"/>
        <w:gridCol w:w="75"/>
      </w:tblGrid>
      <w:tr w:rsidR="001A1C1F" w:rsidRPr="001A1C1F" w14:paraId="4244D940" w14:textId="77777777" w:rsidTr="00AA430E">
        <w:trPr>
          <w:trHeight w:val="464"/>
        </w:trPr>
        <w:tc>
          <w:tcPr>
            <w:tcW w:w="14836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4A1674" w14:textId="6C70BF3A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Juin 20XX</w:t>
            </w:r>
          </w:p>
        </w:tc>
        <w:tc>
          <w:tcPr>
            <w:tcW w:w="716" w:type="dxa"/>
            <w:gridSpan w:val="2"/>
            <w:vAlign w:val="center"/>
            <w:hideMark/>
          </w:tcPr>
          <w:p w14:paraId="024C402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53735AF" w14:textId="77777777" w:rsidTr="00696461">
        <w:trPr>
          <w:gridAfter w:val="1"/>
          <w:wAfter w:w="75" w:type="dxa"/>
          <w:trHeight w:val="432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64F4CF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B493D23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3BB162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B4E612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8F15CA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E7D0DF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E8DDAF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41" w:type="dxa"/>
            <w:vAlign w:val="center"/>
            <w:hideMark/>
          </w:tcPr>
          <w:p w14:paraId="03169AA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D5F591D" w14:textId="77777777" w:rsidTr="00AA430E">
        <w:trPr>
          <w:gridAfter w:val="1"/>
          <w:wAfter w:w="75" w:type="dxa"/>
          <w:trHeight w:val="309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2134595" w14:textId="1AAC3E45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386128CA" w14:textId="3BA2CECC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0266A80D" w14:textId="21FC81E0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3749BCF6" w14:textId="34E29F3A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22E2F2BA" w14:textId="1A01BEA1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D6DCE4"/>
            <w:vAlign w:val="center"/>
            <w:hideMark/>
          </w:tcPr>
          <w:p w14:paraId="77868D61" w14:textId="69B5FA4A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AAAD6" w14:textId="65D600DA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641" w:type="dxa"/>
            <w:vAlign w:val="center"/>
            <w:hideMark/>
          </w:tcPr>
          <w:p w14:paraId="68A8C375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B1D1596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DEA7FCF" w14:textId="32245BD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6835EC9B" w14:textId="700E8F0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77C2F04A" w14:textId="1E478B3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0C893C00" w14:textId="5748ACD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07CF7BE2" w14:textId="2719DF8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vAlign w:val="bottom"/>
            <w:hideMark/>
          </w:tcPr>
          <w:p w14:paraId="3DD04333" w14:textId="2575F26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9AEDAE8" w14:textId="27887A9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4410FF40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04065D2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20572" w14:textId="2DABA66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793BE" w14:textId="0B46523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BDC1B" w14:textId="2096D4B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7C9DA" w14:textId="139594D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7AC6D" w14:textId="78861ED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EB1BC" w14:textId="5F73CB5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52E7E" w14:textId="48C5B84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641" w:type="dxa"/>
            <w:vAlign w:val="center"/>
            <w:hideMark/>
          </w:tcPr>
          <w:p w14:paraId="4D1596A0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2FAEF2B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8F0021" w14:textId="5BB1590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604DFD5" w14:textId="6F242F0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0BD329" w14:textId="0B482C4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B08B35" w14:textId="4F2F843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3D95CC0" w14:textId="588AE6A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4C80C31" w14:textId="60C3608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988707F" w14:textId="51305FB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5250708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C4A148E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640EE" w14:textId="4F9CD70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5AB20" w14:textId="12852D6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2BB19" w14:textId="6BD300C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08B12" w14:textId="3E4CAB8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3F4F9" w14:textId="7C8769A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9E094" w14:textId="18D725E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596BBB" w14:textId="2153DF3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641" w:type="dxa"/>
            <w:vAlign w:val="center"/>
            <w:hideMark/>
          </w:tcPr>
          <w:p w14:paraId="23868FD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BB13A5E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0394C8" w14:textId="2284EA0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6F869C" w14:textId="6FDA5F29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E8BF339" w14:textId="2F8B8D5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9FEC8C6" w14:textId="52E343A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68F92C" w14:textId="7647AB8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2BCB06" w14:textId="3C6502D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188E4D" w14:textId="7C6897C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34181A2F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8521DE6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8F1F3" w14:textId="4068669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6F442" w14:textId="7276E20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560EB" w14:textId="425AE5B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3E225" w14:textId="6EF5582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7B048" w14:textId="05A5EE6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2AA52" w14:textId="7FE7942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D08D9" w14:textId="30798E5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641" w:type="dxa"/>
            <w:vAlign w:val="center"/>
            <w:hideMark/>
          </w:tcPr>
          <w:p w14:paraId="3349266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50C5224" w14:textId="77777777" w:rsidTr="000A791D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151BF0C" w14:textId="3795F6D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81AF591" w14:textId="53F6A14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D4B9D16" w14:textId="55C7258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8D60D8F" w14:textId="0152850E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6D32C79" w14:textId="0A29D16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5DEBCF" w14:textId="0004DC1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2C3379" w14:textId="2623967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0EBF898B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9900785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81535" w14:textId="33DB509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25BD5" w14:textId="61C06BA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59E274" w14:textId="3034AEA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16171" w14:textId="1177826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41C13" w14:textId="3CEA980B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5A739" w14:textId="069D086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CF088" w14:textId="6612454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641" w:type="dxa"/>
            <w:vAlign w:val="center"/>
            <w:hideMark/>
          </w:tcPr>
          <w:p w14:paraId="565442B5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0084C05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7D7D7E" w14:textId="636EBC3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440E22" w14:textId="2CC620E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FDF1380" w14:textId="3F41F0F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2BFC1DF2" w14:textId="6DBE673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02159DEA" w14:textId="2A78B0A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1257DB0C" w14:textId="4329420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4F7B2850" w14:textId="50F434A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41" w:type="dxa"/>
            <w:vAlign w:val="center"/>
            <w:hideMark/>
          </w:tcPr>
          <w:p w14:paraId="42C6647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A687C2B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55FCE7" w14:textId="4393B2B8" w:rsidR="00D5048B" w:rsidRPr="00D5048B" w:rsidRDefault="00D5048B" w:rsidP="00D5048B">
            <w:pPr>
              <w:rPr>
                <w:rFonts w:ascii="Century Gothic" w:hAnsi="Century Gothic" w:cs="Calibri"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25D404E2" w14:textId="143C197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51CC1935" w14:textId="60A9647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DEFEE8E" w14:textId="5D7FDD3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189F916F" w14:textId="0D56FC8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3C9B0C9E" w14:textId="5D225D3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</w:tcPr>
          <w:p w14:paraId="233FD334" w14:textId="0A5F248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41" w:type="dxa"/>
            <w:vAlign w:val="center"/>
          </w:tcPr>
          <w:p w14:paraId="6296488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618790F" w14:textId="77777777" w:rsidTr="00AA430E">
        <w:trPr>
          <w:gridAfter w:val="1"/>
          <w:wAfter w:w="75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492E847" w14:textId="7F0A350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2E58DBD" w14:textId="45A208E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0B7B4A01" w14:textId="743CE71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3D2C0A3" w14:textId="5F79BD9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734F081" w14:textId="5C6AFCBB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64FB3CAF" w14:textId="0F6E789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</w:tcPr>
          <w:p w14:paraId="1553EBC8" w14:textId="1C14E67D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  <w:tc>
          <w:tcPr>
            <w:tcW w:w="641" w:type="dxa"/>
            <w:vAlign w:val="center"/>
          </w:tcPr>
          <w:p w14:paraId="4F8901D7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5754FB98" w14:textId="77777777" w:rsidTr="00AA430E">
        <w:trPr>
          <w:trHeight w:val="309"/>
        </w:trPr>
        <w:tc>
          <w:tcPr>
            <w:tcW w:w="14836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hideMark/>
          </w:tcPr>
          <w:p w14:paraId="69593727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716" w:type="dxa"/>
            <w:gridSpan w:val="2"/>
            <w:vAlign w:val="center"/>
            <w:hideMark/>
          </w:tcPr>
          <w:p w14:paraId="1EA5BD1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30873BBE" w14:textId="77777777" w:rsidTr="00AA430E">
        <w:trPr>
          <w:trHeight w:val="2042"/>
        </w:trPr>
        <w:tc>
          <w:tcPr>
            <w:tcW w:w="14836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44CBEF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883C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268CA68C" w14:textId="77777777" w:rsidTr="00AA430E">
        <w:trPr>
          <w:gridAfter w:val="1"/>
          <w:wAfter w:w="75" w:type="dxa"/>
          <w:trHeight w:val="2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A89C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88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873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189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BC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72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2C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  <w:hideMark/>
          </w:tcPr>
          <w:p w14:paraId="7A97A47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0CFE01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0"/>
        <w:gridCol w:w="2120"/>
        <w:gridCol w:w="2121"/>
        <w:gridCol w:w="2121"/>
        <w:gridCol w:w="2121"/>
        <w:gridCol w:w="2121"/>
        <w:gridCol w:w="2121"/>
        <w:gridCol w:w="633"/>
        <w:gridCol w:w="74"/>
      </w:tblGrid>
      <w:tr w:rsidR="001A1C1F" w:rsidRPr="001A1C1F" w14:paraId="05FDF74F" w14:textId="77777777" w:rsidTr="00AA430E">
        <w:trPr>
          <w:trHeight w:val="464"/>
        </w:trPr>
        <w:tc>
          <w:tcPr>
            <w:tcW w:w="14845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DE0985" w14:textId="1B3BB66D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Juillet 20XX</w:t>
            </w:r>
          </w:p>
        </w:tc>
        <w:tc>
          <w:tcPr>
            <w:tcW w:w="707" w:type="dxa"/>
            <w:gridSpan w:val="2"/>
            <w:vAlign w:val="center"/>
            <w:hideMark/>
          </w:tcPr>
          <w:p w14:paraId="6D202A2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BE614A0" w14:textId="77777777" w:rsidTr="00696461">
        <w:trPr>
          <w:gridAfter w:val="1"/>
          <w:wAfter w:w="74" w:type="dxa"/>
          <w:trHeight w:val="432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B053CC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2F9AF8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FCEC29B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A0C668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8C57DE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B7B668C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819F713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33" w:type="dxa"/>
            <w:vAlign w:val="center"/>
            <w:hideMark/>
          </w:tcPr>
          <w:p w14:paraId="17289B9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86E9C26" w14:textId="77777777" w:rsidTr="00AA430E">
        <w:trPr>
          <w:gridAfter w:val="1"/>
          <w:wAfter w:w="74" w:type="dxa"/>
          <w:trHeight w:val="309"/>
        </w:trPr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4B20203" w14:textId="38356CFD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0C03F64C" w14:textId="295D3B6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0F0C86D9" w14:textId="7769368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6E9DE003" w14:textId="060924A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39A7C13C" w14:textId="50E375F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73ACF53C" w14:textId="215B924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4D48E1DA" w14:textId="4BE530A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633" w:type="dxa"/>
            <w:vAlign w:val="center"/>
            <w:hideMark/>
          </w:tcPr>
          <w:p w14:paraId="000D472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527A509" w14:textId="77777777" w:rsidTr="000A791D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6692B81" w14:textId="51635961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B6E938" w14:textId="2F5B9B8C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1DEC8C" w14:textId="6D294B08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08A395" w14:textId="2D971BF6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C78541B" w14:textId="0700A0C2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F3F8CDE" w14:textId="5CD23323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0BDA45" w14:textId="2868753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45C156B1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28CE264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310D9" w14:textId="506F38E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A5915" w14:textId="0E5EE976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84509" w14:textId="27EEFB8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D2BE7" w14:textId="59151900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A419D" w14:textId="042A533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41840" w14:textId="1F05417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31E99" w14:textId="427C4FF9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633" w:type="dxa"/>
            <w:vAlign w:val="center"/>
            <w:hideMark/>
          </w:tcPr>
          <w:p w14:paraId="07F9BB23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B352949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D5E467" w14:textId="5904A39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5A82799" w14:textId="1FE415C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F03ECCD" w14:textId="5E77ED3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A0549B" w14:textId="066E16C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5DA99E0" w14:textId="22C3C34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4DD881" w14:textId="56726D53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779431" w14:textId="65B36BF7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357D190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83D085E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D9AE7" w14:textId="08B535A9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C7167" w14:textId="48FBE8A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73BF5" w14:textId="6CE50B9E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14010B" w14:textId="34CF1301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8D112" w14:textId="5F7EFDAD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983B8" w14:textId="3A2CCCF2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EFE23" w14:textId="363D7F25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633" w:type="dxa"/>
            <w:vAlign w:val="center"/>
            <w:hideMark/>
          </w:tcPr>
          <w:p w14:paraId="00A86BD2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0A1C067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876D704" w14:textId="68DBAED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22383BA" w14:textId="64FB63A4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815727" w14:textId="463E18D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F9522D" w14:textId="6EBA6BC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D26E79" w14:textId="142F686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E507E6" w14:textId="32775FA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6CEAA2" w14:textId="3F65BA2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6B7207CA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4D49D08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5EF82D" w14:textId="0B0E50B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39822" w14:textId="6431850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03CA0" w14:textId="74757B3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28BA9" w14:textId="2788623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49B73" w14:textId="6664B3DF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C6871" w14:textId="26A7353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6F6C7A" w14:textId="51E9B37C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633" w:type="dxa"/>
            <w:vAlign w:val="center"/>
            <w:hideMark/>
          </w:tcPr>
          <w:p w14:paraId="56A14B5A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794A078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98ED82" w14:textId="07A64AB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DC7781" w14:textId="78F2F47F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E183A0" w14:textId="16C9E341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838350" w14:textId="1565288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518D60" w14:textId="3E203186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A95259" w14:textId="74C1C4C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7C8FC31" w14:textId="3C576D2A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247FD82B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6955397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CF3EE" w14:textId="047E9AD7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686F795" w14:textId="0A331D04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2D4EE5C" w14:textId="4C4CA8D8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DC93A75" w14:textId="078F9993" w:rsidR="00D5048B" w:rsidRPr="00D5048B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BD457B8" w14:textId="3AB18A2D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C36170B" w14:textId="7720BF95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21EDBBC" w14:textId="6A56FE1C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64E093DC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CC4863E" w14:textId="77777777" w:rsidTr="00AA430E">
        <w:trPr>
          <w:gridAfter w:val="1"/>
          <w:wAfter w:w="74" w:type="dxa"/>
          <w:trHeight w:val="576"/>
        </w:trPr>
        <w:tc>
          <w:tcPr>
            <w:tcW w:w="21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9B47436" w14:textId="37FE6805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ADB29D7" w14:textId="56A48C92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64E0D812" w14:textId="17600B9C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20CE28DF" w14:textId="490F6898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002AFEE" w14:textId="13D30CA0" w:rsidR="00D5048B" w:rsidRPr="001A1C1F" w:rsidRDefault="00D5048B" w:rsidP="00D5048B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2240ACA" w14:textId="419D7D9D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BBEAC3E" w14:textId="6850C22B" w:rsidR="00D5048B" w:rsidRPr="001A1C1F" w:rsidRDefault="00D5048B" w:rsidP="00D5048B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33" w:type="dxa"/>
            <w:vAlign w:val="center"/>
            <w:hideMark/>
          </w:tcPr>
          <w:p w14:paraId="3CE29D97" w14:textId="77777777" w:rsidR="00D5048B" w:rsidRPr="001A1C1F" w:rsidRDefault="00D5048B" w:rsidP="00D504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50D7E581" w14:textId="77777777" w:rsidTr="00AA430E">
        <w:trPr>
          <w:trHeight w:val="309"/>
        </w:trPr>
        <w:tc>
          <w:tcPr>
            <w:tcW w:w="14845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86E74CA" w14:textId="77777777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  <w:p w14:paraId="408361CB" w14:textId="77777777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  <w:p w14:paraId="00BF850D" w14:textId="0B4B7EB1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707" w:type="dxa"/>
            <w:gridSpan w:val="2"/>
            <w:vAlign w:val="center"/>
            <w:hideMark/>
          </w:tcPr>
          <w:p w14:paraId="4E5FEB6F" w14:textId="77777777" w:rsidR="00D5048B" w:rsidRPr="001A1C1F" w:rsidRDefault="00D5048B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48B" w:rsidRPr="001A1C1F" w14:paraId="57F45B4D" w14:textId="77777777" w:rsidTr="00AA430E">
        <w:trPr>
          <w:trHeight w:val="2322"/>
        </w:trPr>
        <w:tc>
          <w:tcPr>
            <w:tcW w:w="14845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5873D8AC" w14:textId="7A49B33F" w:rsidR="00D5048B" w:rsidRPr="001A1C1F" w:rsidRDefault="00D5048B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14:paraId="6F4C2A01" w14:textId="77777777" w:rsidR="00D5048B" w:rsidRPr="001A1C1F" w:rsidRDefault="00D5048B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0AE29D5" w14:textId="77777777" w:rsidTr="00AA430E">
        <w:trPr>
          <w:gridAfter w:val="1"/>
          <w:wAfter w:w="74" w:type="dxa"/>
          <w:trHeight w:val="20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8B6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CD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E5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BC3F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B6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22C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C16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  <w:hideMark/>
          </w:tcPr>
          <w:p w14:paraId="24E92E9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53F2ED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  <w:gridCol w:w="2122"/>
        <w:gridCol w:w="2122"/>
        <w:gridCol w:w="2122"/>
        <w:gridCol w:w="625"/>
        <w:gridCol w:w="73"/>
      </w:tblGrid>
      <w:tr w:rsidR="001A1C1F" w:rsidRPr="001A1C1F" w14:paraId="187DF147" w14:textId="77777777" w:rsidTr="00AA430E">
        <w:trPr>
          <w:trHeight w:val="464"/>
        </w:trPr>
        <w:tc>
          <w:tcPr>
            <w:tcW w:w="1485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87A054" w14:textId="54A64C9E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Août 20XX</w:t>
            </w:r>
          </w:p>
        </w:tc>
        <w:tc>
          <w:tcPr>
            <w:tcW w:w="698" w:type="dxa"/>
            <w:gridSpan w:val="2"/>
            <w:vAlign w:val="center"/>
            <w:hideMark/>
          </w:tcPr>
          <w:p w14:paraId="721E891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7895057" w14:textId="77777777" w:rsidTr="00696461">
        <w:trPr>
          <w:gridAfter w:val="1"/>
          <w:wAfter w:w="73" w:type="dxa"/>
          <w:trHeight w:val="43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29DF40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0A6A19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391951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311639B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D26F96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B3A412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4E1539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25" w:type="dxa"/>
            <w:vAlign w:val="center"/>
            <w:hideMark/>
          </w:tcPr>
          <w:p w14:paraId="0351E34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D79A9FF" w14:textId="77777777" w:rsidTr="00AA430E">
        <w:trPr>
          <w:gridAfter w:val="1"/>
          <w:wAfter w:w="73" w:type="dxa"/>
          <w:trHeight w:val="309"/>
        </w:trPr>
        <w:tc>
          <w:tcPr>
            <w:tcW w:w="212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9DC1E3B" w14:textId="570AF162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C809B52" w14:textId="441888CF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CD3631F" w14:textId="0ADF83FF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48E56EE" w14:textId="545614A8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9CAEB" w14:textId="4E27D414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A66C6" w14:textId="3BDA9A9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585C2" w14:textId="789777C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625" w:type="dxa"/>
            <w:vAlign w:val="center"/>
            <w:hideMark/>
          </w:tcPr>
          <w:p w14:paraId="6509366C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B45577E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2F7B7088" w14:textId="20B58678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D98E387" w14:textId="34913470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5D5D8EE1" w14:textId="1F5F85D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93F2999" w14:textId="08D462CD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72BC6F2" w14:textId="47FC2A08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7C0F20" w14:textId="0AF3C81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5D16F8" w14:textId="2C377BB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4546E17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A76734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A69DF" w14:textId="5C1A089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C5578" w14:textId="290F2CB1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67C50C" w14:textId="116DCC2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F18C7" w14:textId="0F6CE76C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665B4" w14:textId="1A4A104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89B4F" w14:textId="28E8B0F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4AF546" w14:textId="1D371A2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625" w:type="dxa"/>
            <w:vAlign w:val="center"/>
            <w:hideMark/>
          </w:tcPr>
          <w:p w14:paraId="43B05486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7B19BD5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2F1D84" w14:textId="0FE9020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58C32CF" w14:textId="06F704E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E861195" w14:textId="35771C1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85D478F" w14:textId="163FC53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D8F2F42" w14:textId="4265497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14EFE9" w14:textId="3EE58378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449DEE" w14:textId="177E0B28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4A6B7699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4D1FD90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40277" w14:textId="6F7E472F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F38AA" w14:textId="280DF97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DBCC1" w14:textId="311EE38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F20A4" w14:textId="3CBA4A69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3F5F6" w14:textId="1C2657E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FDC06" w14:textId="74F5454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89D1C" w14:textId="4BEEDD0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625" w:type="dxa"/>
            <w:vAlign w:val="center"/>
            <w:hideMark/>
          </w:tcPr>
          <w:p w14:paraId="2070073A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06DC8F1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6F9275A" w14:textId="555D752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F67575A" w14:textId="031A9E0C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8EDF40" w14:textId="0F1091D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61785FF" w14:textId="5A6CA52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7C691E" w14:textId="69984C7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2D989CE" w14:textId="437CD0B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E885884" w14:textId="2FA8F71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1FB867AB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E6C8D3F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27369" w14:textId="2F801D94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23CEA" w14:textId="2BDF21C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7C413" w14:textId="17ABDCF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A9CDA4" w14:textId="5120E14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2E404" w14:textId="4E2DB9B2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26CAF" w14:textId="00009F5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03963" w14:textId="0575DDB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625" w:type="dxa"/>
            <w:vAlign w:val="center"/>
            <w:hideMark/>
          </w:tcPr>
          <w:p w14:paraId="1E264D34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C33A866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5737D0E" w14:textId="1DE452B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A9173C1" w14:textId="563BAD2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127BA5" w14:textId="7D2DDD5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1E3C30" w14:textId="333495C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3F7CFB5" w14:textId="2E9EAE9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4E83D87" w14:textId="4CA9A00E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C8D37AA" w14:textId="7226D34C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609D4381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C2DFC6C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00030" w14:textId="447073C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3EE95" w14:textId="457AE353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485FE" w14:textId="57518D32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5667F" w14:textId="6F8D2EE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9EE7B" w14:textId="44724B3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E9E14" w14:textId="49E85A0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3445A" w14:textId="3407DD7C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625" w:type="dxa"/>
            <w:vAlign w:val="center"/>
            <w:hideMark/>
          </w:tcPr>
          <w:p w14:paraId="7171F76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7A59D99" w14:textId="77777777" w:rsidTr="00AA430E">
        <w:trPr>
          <w:gridAfter w:val="1"/>
          <w:wAfter w:w="73" w:type="dxa"/>
          <w:trHeight w:val="576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397D65" w14:textId="2BAACC7C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78C7470" w14:textId="3096725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5BEA57" w14:textId="07E44ECB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B39FCF8" w14:textId="51DAA14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AAAF79" w14:textId="2038A7A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1ABF0E" w14:textId="2FA37F95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202691" w14:textId="0B2B1E64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25" w:type="dxa"/>
            <w:vAlign w:val="center"/>
            <w:hideMark/>
          </w:tcPr>
          <w:p w14:paraId="3E748881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FEE9FC4" w14:textId="77777777" w:rsidTr="00AA430E">
        <w:trPr>
          <w:trHeight w:val="309"/>
        </w:trPr>
        <w:tc>
          <w:tcPr>
            <w:tcW w:w="14854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479BBD2A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698" w:type="dxa"/>
            <w:gridSpan w:val="2"/>
            <w:vAlign w:val="center"/>
            <w:hideMark/>
          </w:tcPr>
          <w:p w14:paraId="3CB4D22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7C6CEDE7" w14:textId="77777777" w:rsidTr="00AA430E">
        <w:trPr>
          <w:trHeight w:val="2762"/>
        </w:trPr>
        <w:tc>
          <w:tcPr>
            <w:tcW w:w="14854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74299A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B51E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39B8D75D" w14:textId="77777777" w:rsidTr="00AA430E">
        <w:trPr>
          <w:gridAfter w:val="1"/>
          <w:wAfter w:w="73" w:type="dxa"/>
          <w:trHeight w:val="20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07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5F7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FB2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32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396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01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C00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14:paraId="7B95B7C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A2448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3"/>
        <w:gridCol w:w="2123"/>
        <w:gridCol w:w="2123"/>
        <w:gridCol w:w="2123"/>
        <w:gridCol w:w="618"/>
        <w:gridCol w:w="72"/>
      </w:tblGrid>
      <w:tr w:rsidR="001A1C1F" w:rsidRPr="001A1C1F" w14:paraId="69C5D610" w14:textId="77777777" w:rsidTr="00AA430E">
        <w:trPr>
          <w:trHeight w:val="464"/>
        </w:trPr>
        <w:tc>
          <w:tcPr>
            <w:tcW w:w="14862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2AE4EE" w14:textId="1C4FCBCD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Septembre 20XX</w:t>
            </w:r>
          </w:p>
        </w:tc>
        <w:tc>
          <w:tcPr>
            <w:tcW w:w="690" w:type="dxa"/>
            <w:gridSpan w:val="2"/>
            <w:vAlign w:val="center"/>
            <w:hideMark/>
          </w:tcPr>
          <w:p w14:paraId="1F9D1F48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FDFDA96" w14:textId="77777777" w:rsidTr="00696461">
        <w:trPr>
          <w:gridAfter w:val="1"/>
          <w:wAfter w:w="72" w:type="dxa"/>
          <w:trHeight w:val="432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5B20A8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A4B2B1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0C1253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CBC8AC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8262860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AE7CA6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94CE853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18" w:type="dxa"/>
            <w:vAlign w:val="center"/>
            <w:hideMark/>
          </w:tcPr>
          <w:p w14:paraId="26798B4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2D6FB78" w14:textId="77777777" w:rsidTr="00AA430E">
        <w:trPr>
          <w:gridAfter w:val="1"/>
          <w:wAfter w:w="72" w:type="dxa"/>
          <w:trHeight w:val="309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9D17924" w14:textId="0431E59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4215350" w14:textId="09BFCB0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D85F9DB" w14:textId="4F891DD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7CF1F94" w14:textId="6E6E3A1C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FFB1C27" w14:textId="57665C9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3BE29" w14:textId="141D020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6531B5D" w14:textId="4E7F3F61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618" w:type="dxa"/>
            <w:vAlign w:val="center"/>
            <w:hideMark/>
          </w:tcPr>
          <w:p w14:paraId="5D4D8AE9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1FBA2A6" w14:textId="77777777" w:rsidTr="000A791D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14:paraId="0C79D083" w14:textId="1CA9B63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bottom"/>
          </w:tcPr>
          <w:p w14:paraId="3840E19F" w14:textId="04D7388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2C1C6BCB" w14:textId="3C4A2E1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14:paraId="59600989" w14:textId="361D261B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  <w:hideMark/>
          </w:tcPr>
          <w:p w14:paraId="545AAEDA" w14:textId="4E82759D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F2B21E" w14:textId="1E93931E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AA80955" w14:textId="219BB8F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5B7AD2F3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E7423BF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B8322" w14:textId="2EC6546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29E78" w14:textId="2080E6E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8649D2" w14:textId="5292D87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CACA2A" w14:textId="4283756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A9508" w14:textId="3A40C6D6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443B3" w14:textId="6E82793F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D6042B" w14:textId="2408A60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618" w:type="dxa"/>
            <w:vAlign w:val="center"/>
            <w:hideMark/>
          </w:tcPr>
          <w:p w14:paraId="636AACC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4741B4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8BFFC0" w14:textId="797E5CB6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DDF266A" w14:textId="43FED40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4D19D28" w14:textId="268FFA41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86C98A" w14:textId="644C24F8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5EEB44F" w14:textId="3BA877CE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881A3C" w14:textId="78FA3430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6339FA" w14:textId="6F422139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52B3FEEA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6998E1E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08967" w14:textId="6DFC07AA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42DA8" w14:textId="53C0BC9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8359D" w14:textId="114E3267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D889F" w14:textId="3FF987E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F2BA1" w14:textId="47D2B5E1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9A0AC" w14:textId="63FB058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5B084" w14:textId="1997DE94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618" w:type="dxa"/>
            <w:vAlign w:val="center"/>
            <w:hideMark/>
          </w:tcPr>
          <w:p w14:paraId="75317D1C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A7E0FB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EDBA96" w14:textId="7C98EF36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1BF457" w14:textId="1EC0E35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D79A45F" w14:textId="0FEAE71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EA3803D" w14:textId="26F65DA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7B990C" w14:textId="50EA68A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DAB48FC" w14:textId="227DCD71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1BCD67" w14:textId="44FB659A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18A3CACD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71C0D16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ED419" w14:textId="6828CFE8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BB7E5" w14:textId="6C1325D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AACDA" w14:textId="5CE0F625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5E6CE" w14:textId="3C2DE2D9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47535" w14:textId="753C873B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13C36" w14:textId="22BF951A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FA1CF" w14:textId="4F02D890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618" w:type="dxa"/>
            <w:vAlign w:val="center"/>
            <w:hideMark/>
          </w:tcPr>
          <w:p w14:paraId="3DFF52E6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C351E30" w14:textId="77777777" w:rsidTr="000A791D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A2EBC10" w14:textId="49FC12DD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DF19F0F" w14:textId="4FA00C1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96FD5D8" w14:textId="26743EB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6B9FAD" w14:textId="1E3C021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D99261" w14:textId="4D05E503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D1679C" w14:textId="1A68BDD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A809360" w14:textId="28277B62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  <w:hideMark/>
          </w:tcPr>
          <w:p w14:paraId="31A2C38F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3A5E982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3FE17" w14:textId="2D9A664E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BC78C59" w14:textId="7C1BD25D" w:rsidR="00A365E8" w:rsidRPr="00A365E8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16023ED" w14:textId="109528FF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04EFCA9" w14:textId="0368640B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13FB6C2" w14:textId="6CFC599E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45328BC" w14:textId="2B5E34C6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54EA297" w14:textId="29C1D546" w:rsidR="00A365E8" w:rsidRPr="001A1C1F" w:rsidRDefault="00A365E8" w:rsidP="00A365E8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14C06315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1DBF06" w14:textId="77777777" w:rsidTr="00AA430E">
        <w:trPr>
          <w:gridAfter w:val="1"/>
          <w:wAfter w:w="72" w:type="dxa"/>
          <w:trHeight w:val="576"/>
        </w:trPr>
        <w:tc>
          <w:tcPr>
            <w:tcW w:w="21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EFBE1A3" w14:textId="34410B0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200C1A03" w14:textId="41264AA5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0B4E98DE" w14:textId="05F0BFB9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614B43D4" w14:textId="70E49414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1F760B49" w14:textId="20456730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0E9BBF3F" w14:textId="54DB525F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0804918E" w14:textId="36C12287" w:rsidR="00A365E8" w:rsidRPr="001A1C1F" w:rsidRDefault="00A365E8" w:rsidP="00A365E8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3250BADF" w14:textId="77777777" w:rsidR="00A365E8" w:rsidRPr="001A1C1F" w:rsidRDefault="00A365E8" w:rsidP="00A36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317F1D61" w14:textId="77777777" w:rsidTr="00AA430E">
        <w:trPr>
          <w:trHeight w:val="309"/>
        </w:trPr>
        <w:tc>
          <w:tcPr>
            <w:tcW w:w="14862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363623FE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690" w:type="dxa"/>
            <w:gridSpan w:val="2"/>
            <w:vAlign w:val="center"/>
            <w:hideMark/>
          </w:tcPr>
          <w:p w14:paraId="560FA6C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C1F" w:rsidRPr="001A1C1F" w14:paraId="0EC9726C" w14:textId="77777777" w:rsidTr="00AA430E">
        <w:trPr>
          <w:trHeight w:val="2222"/>
        </w:trPr>
        <w:tc>
          <w:tcPr>
            <w:tcW w:w="14862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96E555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D89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1CAAB818" w14:textId="77777777" w:rsidTr="00AA430E">
        <w:trPr>
          <w:gridAfter w:val="1"/>
          <w:wAfter w:w="72" w:type="dxa"/>
          <w:trHeight w:val="20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5B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FD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ADF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C84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BF7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35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576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  <w:hideMark/>
          </w:tcPr>
          <w:p w14:paraId="7D00A444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6C5815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4"/>
        <w:gridCol w:w="2124"/>
        <w:gridCol w:w="2124"/>
        <w:gridCol w:w="2124"/>
        <w:gridCol w:w="2124"/>
        <w:gridCol w:w="611"/>
        <w:gridCol w:w="71"/>
      </w:tblGrid>
      <w:tr w:rsidR="001A1C1F" w:rsidRPr="001A1C1F" w14:paraId="4696C175" w14:textId="77777777" w:rsidTr="00AA430E">
        <w:trPr>
          <w:trHeight w:val="464"/>
        </w:trPr>
        <w:tc>
          <w:tcPr>
            <w:tcW w:w="1487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654011" w14:textId="779D3076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Octobre 20XX</w:t>
            </w:r>
          </w:p>
        </w:tc>
        <w:tc>
          <w:tcPr>
            <w:tcW w:w="682" w:type="dxa"/>
            <w:gridSpan w:val="2"/>
            <w:vAlign w:val="center"/>
            <w:hideMark/>
          </w:tcPr>
          <w:p w14:paraId="3357B3B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240CE9B" w14:textId="77777777" w:rsidTr="00696461">
        <w:trPr>
          <w:gridAfter w:val="1"/>
          <w:wAfter w:w="71" w:type="dxa"/>
          <w:trHeight w:val="432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0888C0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16FEEC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E28687E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F3D6A96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22EDAE7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6A90A4A9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A09D1F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11" w:type="dxa"/>
            <w:vAlign w:val="center"/>
            <w:hideMark/>
          </w:tcPr>
          <w:p w14:paraId="75C7EFA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8E10AC5" w14:textId="77777777" w:rsidTr="00AA430E">
        <w:trPr>
          <w:gridAfter w:val="1"/>
          <w:wAfter w:w="71" w:type="dxa"/>
          <w:trHeight w:val="309"/>
        </w:trPr>
        <w:tc>
          <w:tcPr>
            <w:tcW w:w="2125" w:type="dxa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B42BEFD" w14:textId="0DB4CE7E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AA5CFF8" w14:textId="1A17A120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62831B0" w14:textId="1B17106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F07098D" w14:textId="7F2B479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062D2F" w14:textId="0446E47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4001813" w14:textId="5F94154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2A86CFD" w14:textId="0574CF1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14:paraId="426A08D1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79B4B11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6C672764" w14:textId="623ED5A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bottom"/>
            <w:hideMark/>
          </w:tcPr>
          <w:p w14:paraId="4C5F2309" w14:textId="6B03001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CFE5E9" w14:textId="1EB01AB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AB40D16" w14:textId="562CD1A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866DF21" w14:textId="6777801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8AE289" w14:textId="6F9C124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4216AAD" w14:textId="37D6263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51063E92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1C754DB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BB7D3" w14:textId="3248179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7DBD0" w14:textId="25FB9B3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8A350" w14:textId="55D5096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E0B5B" w14:textId="73EF2B10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66CFC" w14:textId="6828D29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F1F6" w14:textId="3EF0C7A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25237" w14:textId="53C2DDE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14:paraId="5A28FEE4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D0CD27E" w14:textId="77777777" w:rsidTr="000A791D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0F4235" w14:textId="7D37458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F6BAD6A" w14:textId="1590522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E8A443" w14:textId="610CBFA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F24F6B" w14:textId="45D1387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DD94BD" w14:textId="189FEC1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09FDA79" w14:textId="47A582E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F8D1631" w14:textId="64590F1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  <w:hideMark/>
          </w:tcPr>
          <w:p w14:paraId="42994585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1A206E5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3D0B7" w14:textId="0B19C2D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AC504" w14:textId="2A32536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4D756" w14:textId="61E2AD4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5D084" w14:textId="20CF954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D1C5C" w14:textId="38B84D5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5EF68" w14:textId="323E434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E3788" w14:textId="6D88942E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611" w:type="dxa"/>
            <w:vAlign w:val="center"/>
            <w:hideMark/>
          </w:tcPr>
          <w:p w14:paraId="58F5329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FE925BE" w14:textId="77777777" w:rsidTr="000A791D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FEF62B2" w14:textId="2369514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DAA28E6" w14:textId="7E14FF8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3EFB80C" w14:textId="339BE10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E74A2EA" w14:textId="53D0B3A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9ABCE7" w14:textId="224F9F1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A4DD837" w14:textId="07F72BA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6C77D9" w14:textId="48C3F70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673E6658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EE96D2D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9D9D2" w14:textId="24BB460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60111" w14:textId="7E6FB12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3B05C" w14:textId="1C02F19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18254" w14:textId="54E4B2F0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A1A03E" w14:textId="07CC6D1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D2831" w14:textId="33D36AF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BA615" w14:textId="1A2C416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611" w:type="dxa"/>
            <w:vAlign w:val="center"/>
            <w:hideMark/>
          </w:tcPr>
          <w:p w14:paraId="772F5C00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CCC192B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C0E36E2" w14:textId="4F061AE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85C465C" w14:textId="7B3C5B9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703EB20" w14:textId="534E41D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C5FEAD6" w14:textId="49531A9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6C10721" w14:textId="6742B3D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63B72B4" w14:textId="1F0856D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AC2495" w14:textId="4EC88B3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44041CA7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6F94A6E" w14:textId="77777777" w:rsidTr="00AA430E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EE8A0B" w14:textId="23DD6E8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32B8EA" w14:textId="1C01784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2ECB8A8" w14:textId="0DBAD9D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E74E218" w14:textId="3D94C9A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5127D20" w14:textId="2EA189F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156F643" w14:textId="0766E72D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03246AE" w14:textId="78277BFD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73CE289F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518330A" w14:textId="77777777" w:rsidTr="000A791D">
        <w:trPr>
          <w:gridAfter w:val="1"/>
          <w:wAfter w:w="71" w:type="dxa"/>
          <w:trHeight w:val="576"/>
        </w:trPr>
        <w:tc>
          <w:tcPr>
            <w:tcW w:w="21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4A942BD" w14:textId="4DDE367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4C723243" w14:textId="203D98D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53FF19DE" w14:textId="64B79DD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7C903834" w14:textId="3716F45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bottom"/>
          </w:tcPr>
          <w:p w14:paraId="43C92BEF" w14:textId="069C593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7A75235" w14:textId="590F216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090981B1" w14:textId="0DB1037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11" w:type="dxa"/>
            <w:vAlign w:val="center"/>
            <w:hideMark/>
          </w:tcPr>
          <w:p w14:paraId="4CC10CE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FDFDD70" w14:textId="77777777" w:rsidTr="00AA430E">
        <w:trPr>
          <w:trHeight w:val="309"/>
        </w:trPr>
        <w:tc>
          <w:tcPr>
            <w:tcW w:w="14870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607B535" w14:textId="36BDE1C6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  <w:p w14:paraId="6E553B01" w14:textId="77777777" w:rsidR="00B26403" w:rsidRPr="001A1C1F" w:rsidRDefault="00B26403" w:rsidP="001A1C1F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  <w:p w14:paraId="7392EB74" w14:textId="56C5933E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82" w:type="dxa"/>
            <w:gridSpan w:val="2"/>
            <w:vAlign w:val="center"/>
            <w:hideMark/>
          </w:tcPr>
          <w:p w14:paraId="665FAF95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0316B32" w14:textId="77777777" w:rsidTr="00AA430E">
        <w:trPr>
          <w:trHeight w:val="2502"/>
        </w:trPr>
        <w:tc>
          <w:tcPr>
            <w:tcW w:w="14870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36028D3D" w14:textId="67E4F7EA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82" w:type="dxa"/>
            <w:gridSpan w:val="2"/>
            <w:vAlign w:val="center"/>
            <w:hideMark/>
          </w:tcPr>
          <w:p w14:paraId="1AF12552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2B37B1F" w14:textId="77777777" w:rsidTr="00AA430E">
        <w:trPr>
          <w:gridAfter w:val="1"/>
          <w:wAfter w:w="71" w:type="dxa"/>
          <w:trHeight w:val="20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1DAD" w14:textId="77777777" w:rsidR="001A1C1F" w:rsidRPr="001A1C1F" w:rsidRDefault="001A1C1F" w:rsidP="001A1C1F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EC0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AA9D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321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42F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064B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6E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  <w:hideMark/>
          </w:tcPr>
          <w:p w14:paraId="23864FE3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CA28C4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5"/>
        <w:gridCol w:w="2125"/>
        <w:gridCol w:w="2125"/>
        <w:gridCol w:w="2125"/>
        <w:gridCol w:w="604"/>
        <w:gridCol w:w="70"/>
      </w:tblGrid>
      <w:tr w:rsidR="00AA430E" w:rsidRPr="001A1C1F" w14:paraId="784705D8" w14:textId="77777777" w:rsidTr="00AA430E">
        <w:trPr>
          <w:trHeight w:val="464"/>
        </w:trPr>
        <w:tc>
          <w:tcPr>
            <w:tcW w:w="1487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75549" w14:textId="185DC0DC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Novembre 20XX</w:t>
            </w:r>
          </w:p>
        </w:tc>
        <w:tc>
          <w:tcPr>
            <w:tcW w:w="674" w:type="dxa"/>
            <w:gridSpan w:val="2"/>
            <w:vAlign w:val="center"/>
            <w:hideMark/>
          </w:tcPr>
          <w:p w14:paraId="64DFC9A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6C10AFA" w14:textId="77777777" w:rsidTr="00696461">
        <w:trPr>
          <w:gridAfter w:val="1"/>
          <w:wAfter w:w="70" w:type="dxa"/>
          <w:trHeight w:val="432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7B81FE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DAE066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2837F9C1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6752946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7BD12D5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B885C4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09481284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04" w:type="dxa"/>
            <w:vAlign w:val="center"/>
            <w:hideMark/>
          </w:tcPr>
          <w:p w14:paraId="2CFB10D2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81AC6D4" w14:textId="77777777" w:rsidTr="00AA430E">
        <w:trPr>
          <w:gridAfter w:val="1"/>
          <w:wAfter w:w="70" w:type="dxa"/>
          <w:trHeight w:val="309"/>
        </w:trPr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CEE5A0" w14:textId="56672DCE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A4BE591" w14:textId="0C5A999F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CB2DF96" w14:textId="1EBE95E1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5387D9E" w14:textId="6523E15C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338079E" w14:textId="323262FB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8FD8E" w14:textId="31BF9E5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42388" w14:textId="23EE88C6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604" w:type="dxa"/>
            <w:vAlign w:val="center"/>
            <w:hideMark/>
          </w:tcPr>
          <w:p w14:paraId="3B83BDF2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11AD0E5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64A8BA8" w14:textId="106AA2F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34DC814D" w14:textId="041E5B0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0A593593" w14:textId="25BBDAF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1B6910A3" w14:textId="431787B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28AFF497" w14:textId="39F494E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1470140" w14:textId="320910B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C07B72A" w14:textId="389F3CF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F0A819A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87E3A0E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C9843" w14:textId="564A696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A2F96" w14:textId="5310026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06C6D" w14:textId="4F86CD5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C70C2" w14:textId="20CC74E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E902D" w14:textId="3163234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3DF60D" w14:textId="2253FE2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51330" w14:textId="57E0880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604" w:type="dxa"/>
            <w:vAlign w:val="center"/>
            <w:hideMark/>
          </w:tcPr>
          <w:p w14:paraId="118DD056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5C34E46" w14:textId="77777777" w:rsidTr="000A791D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D85D126" w14:textId="68BAA88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B58322" w14:textId="42645D6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B749195" w14:textId="5AA3477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201DFFC" w14:textId="5FBC6CB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CFAC540" w14:textId="16A006E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B6E0815" w14:textId="3FAD52C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38F3AE" w14:textId="47BE0B9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3EE94330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D0C3318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E9200" w14:textId="796C93F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3B0D0" w14:textId="35A8679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2F8D9" w14:textId="7679698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1879B" w14:textId="4278422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C18EE" w14:textId="79173F6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53136" w14:textId="6F7C187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DBAC9" w14:textId="1901370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604" w:type="dxa"/>
            <w:vAlign w:val="center"/>
            <w:hideMark/>
          </w:tcPr>
          <w:p w14:paraId="49C3868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61574CF3" w14:textId="77777777" w:rsidTr="000A791D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81101F4" w14:textId="15811D3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F84A637" w14:textId="2F8B103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EE944C6" w14:textId="44F96B0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60053FF" w14:textId="76B4606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A31F0C" w14:textId="3C8953A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DEAFF26" w14:textId="0EDA4BA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B4B554E" w14:textId="7A07577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44147EF5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45E2D6B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FFF36" w14:textId="0D0F531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E9AE6" w14:textId="6547703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95320" w14:textId="5B75AEA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6F034" w14:textId="20286F5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9E537" w14:textId="574884B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B3F27" w14:textId="15F4767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2A2A5" w14:textId="2D2AD27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604" w:type="dxa"/>
            <w:vAlign w:val="center"/>
            <w:hideMark/>
          </w:tcPr>
          <w:p w14:paraId="68D667EF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BE60B64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C01236F" w14:textId="63515A3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2B930B1" w14:textId="4BE06F4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8DC832" w14:textId="6B8112B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461476" w14:textId="45C86B4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A8BB4BC" w14:textId="6BB4CE9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CA136D0" w14:textId="25DD776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C08AFA" w14:textId="163C43A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58A06240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DB398CE" w14:textId="77777777" w:rsidTr="00AA430E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FC282" w14:textId="6DD1C8F0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5E480" w14:textId="135DAC1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BABDC" w14:textId="23BD843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CFAF4" w14:textId="3228D4A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428ED" w14:textId="6687F4EB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2CE1C" w14:textId="0B4F7AA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F9E2FD" w14:textId="1A4DDE3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604" w:type="dxa"/>
            <w:vAlign w:val="center"/>
            <w:hideMark/>
          </w:tcPr>
          <w:p w14:paraId="1885BD15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397C7C8" w14:textId="77777777" w:rsidTr="000A791D">
        <w:trPr>
          <w:gridAfter w:val="1"/>
          <w:wAfter w:w="70" w:type="dxa"/>
          <w:trHeight w:val="576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DFA104B" w14:textId="341016A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D4FF7F3" w14:textId="696B6CF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FE7CB91" w14:textId="0AC5CBD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A794C8D" w14:textId="02F4E79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A7A6CA6" w14:textId="06A855EC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5A71BAE" w14:textId="3D20B6E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6DDDA53" w14:textId="0D2C5BA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80D5C39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495069D" w14:textId="77777777" w:rsidTr="00AA430E">
        <w:trPr>
          <w:trHeight w:val="309"/>
        </w:trPr>
        <w:tc>
          <w:tcPr>
            <w:tcW w:w="14878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hideMark/>
          </w:tcPr>
          <w:p w14:paraId="10D80BAA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</w:tc>
        <w:tc>
          <w:tcPr>
            <w:tcW w:w="674" w:type="dxa"/>
            <w:gridSpan w:val="2"/>
            <w:vAlign w:val="center"/>
            <w:hideMark/>
          </w:tcPr>
          <w:p w14:paraId="4B44419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75853D9" w14:textId="77777777" w:rsidTr="00AA430E">
        <w:trPr>
          <w:trHeight w:val="2582"/>
        </w:trPr>
        <w:tc>
          <w:tcPr>
            <w:tcW w:w="14878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2B76D3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4291" w14:textId="77777777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</w:tr>
      <w:tr w:rsidR="00AA430E" w:rsidRPr="001A1C1F" w14:paraId="08D15E6E" w14:textId="77777777" w:rsidTr="00AA430E">
        <w:trPr>
          <w:gridAfter w:val="1"/>
          <w:wAfter w:w="70" w:type="dxa"/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4E5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D21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4DB6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DF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803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BCE9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DFA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  <w:hideMark/>
          </w:tcPr>
          <w:p w14:paraId="75819F83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D0F2F" w14:textId="77777777" w:rsidR="00AA430E" w:rsidRDefault="00AA430E">
      <w:r>
        <w:br w:type="page"/>
      </w: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7"/>
        <w:gridCol w:w="2127"/>
        <w:gridCol w:w="2127"/>
        <w:gridCol w:w="598"/>
        <w:gridCol w:w="69"/>
      </w:tblGrid>
      <w:tr w:rsidR="00AA430E" w:rsidRPr="001A1C1F" w14:paraId="4CCC9556" w14:textId="77777777" w:rsidTr="00AA430E">
        <w:trPr>
          <w:trHeight w:val="464"/>
        </w:trPr>
        <w:tc>
          <w:tcPr>
            <w:tcW w:w="1487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204ACC" w14:textId="180115CD" w:rsidR="001A1C1F" w:rsidRPr="001A1C1F" w:rsidRDefault="001A1C1F" w:rsidP="001A1C1F">
            <w:pPr>
              <w:rPr>
                <w:rFonts w:ascii="Century Gothic" w:hAnsi="Century Gothic" w:cs="Calibri"/>
                <w:b/>
                <w:bCs/>
                <w:color w:val="333F4F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color w:val="333F4F"/>
                <w:sz w:val="48"/>
              </w:rPr>
              <w:lastRenderedPageBreak/>
              <w:t>Décembre 20XX</w:t>
            </w:r>
          </w:p>
        </w:tc>
        <w:tc>
          <w:tcPr>
            <w:tcW w:w="674" w:type="dxa"/>
            <w:gridSpan w:val="2"/>
            <w:vAlign w:val="center"/>
            <w:hideMark/>
          </w:tcPr>
          <w:p w14:paraId="68E24DB9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DFFEBC9" w14:textId="77777777" w:rsidTr="00696461">
        <w:trPr>
          <w:gridAfter w:val="1"/>
          <w:wAfter w:w="70" w:type="dxa"/>
          <w:trHeight w:val="432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5F89E9FE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D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8E2A8B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L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3A7030FA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D13CA3F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M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7B42D482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JE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4DDF88B8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V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333F4F" w:fill="333F4F"/>
            <w:vAlign w:val="center"/>
            <w:hideMark/>
          </w:tcPr>
          <w:p w14:paraId="138CE0AD" w14:textId="77777777" w:rsidR="001A1C1F" w:rsidRPr="001A1C1F" w:rsidRDefault="001A1C1F" w:rsidP="001A1C1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color w:val="FFFFFF"/>
                <w:sz w:val="24"/>
              </w:rPr>
              <w:t>SAM</w:t>
            </w:r>
          </w:p>
        </w:tc>
        <w:tc>
          <w:tcPr>
            <w:tcW w:w="604" w:type="dxa"/>
            <w:vAlign w:val="center"/>
            <w:hideMark/>
          </w:tcPr>
          <w:p w14:paraId="1E93FA8E" w14:textId="77777777" w:rsidR="001A1C1F" w:rsidRPr="001A1C1F" w:rsidRDefault="001A1C1F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F7C7069" w14:textId="77777777" w:rsidTr="00AA430E">
        <w:trPr>
          <w:gridAfter w:val="1"/>
          <w:wAfter w:w="70" w:type="dxa"/>
          <w:trHeight w:val="309"/>
        </w:trPr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4E053B76" w14:textId="210AD9A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39C6F59C" w14:textId="5A199F8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20C9300D" w14:textId="4CD96A16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6145160C" w14:textId="44C67054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326BB476" w14:textId="49ACDDC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D6DCE4" w:fill="FFFFFF"/>
            <w:vAlign w:val="center"/>
            <w:hideMark/>
          </w:tcPr>
          <w:p w14:paraId="68F6CE22" w14:textId="32A8072F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D6DCE4" w:fill="FFFFFF"/>
            <w:vAlign w:val="center"/>
            <w:hideMark/>
          </w:tcPr>
          <w:p w14:paraId="5F4EE230" w14:textId="71B071C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7</w:t>
            </w:r>
          </w:p>
        </w:tc>
        <w:tc>
          <w:tcPr>
            <w:tcW w:w="604" w:type="dxa"/>
            <w:tcBorders>
              <w:left w:val="single" w:sz="4" w:space="0" w:color="BFBFBF"/>
            </w:tcBorders>
            <w:vAlign w:val="center"/>
            <w:hideMark/>
          </w:tcPr>
          <w:p w14:paraId="70484498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A9C4E86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3F122EC" w14:textId="4635A15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4D562BE" w14:textId="1149A9B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939F6E8" w14:textId="0841ACAB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FC1DAA0" w14:textId="72B4A05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AED1CBE" w14:textId="24AAAB7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5747F16" w14:textId="02D904D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13C5592" w14:textId="2621CB5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42AB8F11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F485912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D523A" w14:textId="24DAF2D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87C53" w14:textId="6B63EE2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63C4B" w14:textId="420A9012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3CF4E" w14:textId="5266E67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4B6CF" w14:textId="48ECE00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5E404" w14:textId="375671A2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92580" w14:textId="0F3C5F21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4</w:t>
            </w:r>
          </w:p>
        </w:tc>
        <w:tc>
          <w:tcPr>
            <w:tcW w:w="604" w:type="dxa"/>
            <w:vAlign w:val="center"/>
            <w:hideMark/>
          </w:tcPr>
          <w:p w14:paraId="6110743E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297001B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58DEC9F" w14:textId="7980A40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0BB4483" w14:textId="4B6C4F0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B402AA2" w14:textId="25012D3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7B068E9" w14:textId="02D7CD15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5B5873D" w14:textId="497B96D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120BC6" w14:textId="3A3E14A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F5A71E4" w14:textId="656FE06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6BCFEBD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145A2CAC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BC86E" w14:textId="68CAD8C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4D56B" w14:textId="127F6716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18DA" w14:textId="4076314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238C4" w14:textId="4697BEFC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87B4F" w14:textId="3825486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F8A2C" w14:textId="6C52A76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49939" w14:textId="5CFCDFA3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1</w:t>
            </w:r>
          </w:p>
        </w:tc>
        <w:tc>
          <w:tcPr>
            <w:tcW w:w="604" w:type="dxa"/>
            <w:vAlign w:val="center"/>
            <w:hideMark/>
          </w:tcPr>
          <w:p w14:paraId="0146CE04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8ACD849" w14:textId="77777777" w:rsidTr="000A791D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2708552" w14:textId="18B5BA3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1B78108" w14:textId="47B0FD0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DDD0CB" w14:textId="34EF4C96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39FE120" w14:textId="2579B22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478C593F" w14:textId="315E68B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E48B0CF" w14:textId="5750CD1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5B3D6C1" w14:textId="3B7374B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  <w:hideMark/>
          </w:tcPr>
          <w:p w14:paraId="0F42972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5E40D3F6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20F55" w14:textId="228ED3D2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30D2B" w14:textId="0D7C0D19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CE391" w14:textId="3FCD613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30D50" w14:textId="206D491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29586" w14:textId="6731B2AA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EF8E4" w14:textId="32B2E47D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1A0C" w14:textId="20C1A19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8</w:t>
            </w:r>
          </w:p>
        </w:tc>
        <w:tc>
          <w:tcPr>
            <w:tcW w:w="604" w:type="dxa"/>
            <w:vAlign w:val="center"/>
            <w:hideMark/>
          </w:tcPr>
          <w:p w14:paraId="0A970253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40976B2A" w14:textId="77777777" w:rsidTr="000A791D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8106BD7" w14:textId="769DAB07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9061164" w14:textId="20B4AB8E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8D5ED96" w14:textId="17151C3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2087F89" w14:textId="7455B53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4B11A820" w14:textId="04F98AFD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F6BA91D" w14:textId="78E17DBA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043C767" w14:textId="2E3E1371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3459CA7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3B8EB098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70274" w14:textId="2D7DB1A5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25C79A" w14:textId="1A401587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A671FE9" w14:textId="6F793BC8" w:rsidR="00B26403" w:rsidRPr="00B26403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13FF3A0" w14:textId="6247A37C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7233FE" w14:textId="4AD72363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1415C35" w14:textId="443DC6C9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37B3B4B" w14:textId="437F20A6" w:rsidR="00B26403" w:rsidRPr="001A1C1F" w:rsidRDefault="00B26403" w:rsidP="00B26403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299E5E26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29702A5A" w14:textId="77777777" w:rsidTr="00AA430E">
        <w:trPr>
          <w:gridAfter w:val="1"/>
          <w:wAfter w:w="70" w:type="dxa"/>
          <w:trHeight w:val="576"/>
        </w:trPr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C199A6C" w14:textId="47FEAFB4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460DF5" w14:textId="0165B2F9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bottom"/>
            <w:hideMark/>
          </w:tcPr>
          <w:p w14:paraId="7392390E" w14:textId="1FE8A7A0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BA3D21C" w14:textId="3D0316D8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66C0581B" w14:textId="4B4951CF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7C00FF23" w14:textId="28EED362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bottom"/>
            <w:hideMark/>
          </w:tcPr>
          <w:p w14:paraId="4D48E12B" w14:textId="6CF5CE43" w:rsidR="00B26403" w:rsidRPr="001A1C1F" w:rsidRDefault="00B26403" w:rsidP="00B26403">
            <w:pPr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 </w:t>
            </w:r>
          </w:p>
        </w:tc>
        <w:tc>
          <w:tcPr>
            <w:tcW w:w="604" w:type="dxa"/>
            <w:vAlign w:val="center"/>
            <w:hideMark/>
          </w:tcPr>
          <w:p w14:paraId="7FF30768" w14:textId="77777777" w:rsidR="00B26403" w:rsidRPr="001A1C1F" w:rsidRDefault="00B26403" w:rsidP="00B26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0C2DC98F" w14:textId="77777777" w:rsidTr="00AA430E">
        <w:trPr>
          <w:trHeight w:val="309"/>
        </w:trPr>
        <w:tc>
          <w:tcPr>
            <w:tcW w:w="14878" w:type="dxa"/>
            <w:gridSpan w:val="7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8DA2619" w14:textId="77777777" w:rsidR="00B26403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  <w:r>
              <w:rPr>
                <w:rFonts w:ascii="Century Gothic" w:hAnsi="Century Gothic"/>
                <w:b/>
                <w:color w:val="333F4F"/>
                <w:sz w:val="24"/>
              </w:rPr>
              <w:t>REMARQUES</w:t>
            </w:r>
          </w:p>
          <w:p w14:paraId="25227A9F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060FE4C2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4610DB52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0A382715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60AA91CB" w14:textId="77777777" w:rsidR="00AA430E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  <w:p w14:paraId="079E3312" w14:textId="77777777" w:rsidR="00AA430E" w:rsidRPr="001A1C1F" w:rsidRDefault="00AA430E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14:paraId="5B19E9DE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30E" w:rsidRPr="001A1C1F" w14:paraId="7A5C57A2" w14:textId="77777777" w:rsidTr="00AA430E">
        <w:trPr>
          <w:trHeight w:val="716"/>
        </w:trPr>
        <w:tc>
          <w:tcPr>
            <w:tcW w:w="14878" w:type="dxa"/>
            <w:gridSpan w:val="7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bottom"/>
            <w:hideMark/>
          </w:tcPr>
          <w:p w14:paraId="5EA0D429" w14:textId="77777777" w:rsidR="00B26403" w:rsidRPr="001A1C1F" w:rsidRDefault="00B26403" w:rsidP="001A1C1F">
            <w:pPr>
              <w:rPr>
                <w:rFonts w:ascii="Century Gothic" w:hAnsi="Century Gothic" w:cs="Calibri"/>
                <w:b/>
                <w:bCs/>
                <w:color w:val="333F4F"/>
                <w:sz w:val="24"/>
              </w:rPr>
            </w:pPr>
          </w:p>
        </w:tc>
        <w:tc>
          <w:tcPr>
            <w:tcW w:w="674" w:type="dxa"/>
            <w:gridSpan w:val="2"/>
            <w:vAlign w:val="center"/>
            <w:hideMark/>
          </w:tcPr>
          <w:p w14:paraId="5AF81577" w14:textId="77777777" w:rsidR="00B26403" w:rsidRPr="001A1C1F" w:rsidRDefault="00B26403" w:rsidP="001A1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037BC0" w14:textId="2C082623" w:rsidR="001A1C1F" w:rsidRDefault="001A1C1F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  <w:sectPr w:rsidR="001A1C1F" w:rsidSect="002B6616">
          <w:pgSz w:w="15840" w:h="12240" w:orient="landscape"/>
          <w:pgMar w:top="432" w:right="144" w:bottom="432" w:left="432" w:header="0" w:footer="0" w:gutter="0"/>
          <w:cols w:space="720"/>
          <w:docGrid w:linePitch="360"/>
        </w:sectPr>
      </w:pPr>
    </w:p>
    <w:p w14:paraId="07AF4108" w14:textId="77777777" w:rsidR="006B5ECE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14:paraId="76444946" w14:textId="77777777" w:rsidR="0077782C" w:rsidRDefault="0077782C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14:paraId="34BBE82F" w14:textId="77777777" w:rsidR="0077782C" w:rsidRDefault="0077782C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pPr w:leftFromText="180" w:rightFromText="180" w:vertAnchor="page" w:horzAnchor="margin" w:tblpY="990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77782C" w:rsidRPr="00FF18F5" w14:paraId="0AF14A1C" w14:textId="77777777" w:rsidTr="00B70A3B">
        <w:trPr>
          <w:trHeight w:val="2790"/>
        </w:trPr>
        <w:tc>
          <w:tcPr>
            <w:tcW w:w="11062" w:type="dxa"/>
          </w:tcPr>
          <w:p w14:paraId="27C72054" w14:textId="77777777" w:rsidR="0077782C" w:rsidRPr="00FF18F5" w:rsidRDefault="0077782C" w:rsidP="0077782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1D2FF469" w14:textId="77777777" w:rsidR="0077782C" w:rsidRPr="00FF18F5" w:rsidRDefault="0077782C" w:rsidP="0077782C">
            <w:pPr>
              <w:rPr>
                <w:rFonts w:ascii="Century Gothic" w:hAnsi="Century Gothic" w:cs="Arial"/>
                <w:szCs w:val="20"/>
              </w:rPr>
            </w:pPr>
          </w:p>
          <w:p w14:paraId="53C014F8" w14:textId="77777777" w:rsidR="00D54D18" w:rsidRPr="00D54D18" w:rsidRDefault="0077782C" w:rsidP="0077782C">
            <w:pPr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Tous les articles, modèles ou informations fournis par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r le site Web sont uniquement communiqués à titre de référence. Bien que nous nous efforcions de maintenir l’information à jour et exacte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par conséquent de votre propre responsabilité.</w:t>
            </w:r>
          </w:p>
        </w:tc>
      </w:tr>
    </w:tbl>
    <w:p w14:paraId="65B4C9BE" w14:textId="77777777" w:rsidR="00D54D18" w:rsidRPr="00D54D18" w:rsidRDefault="00D54D18" w:rsidP="00366DB5">
      <w:pPr>
        <w:tabs>
          <w:tab w:val="left" w:pos="4697"/>
        </w:tabs>
        <w:rPr>
          <w:rFonts w:ascii="Century Gothic" w:hAnsi="Century Gothic"/>
          <w:sz w:val="32"/>
          <w:szCs w:val="44"/>
        </w:rPr>
      </w:pPr>
    </w:p>
    <w:sectPr w:rsidR="00D54D18" w:rsidRPr="00D54D18" w:rsidSect="002B6616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4459" w14:textId="77777777" w:rsidR="00243953" w:rsidRDefault="00243953" w:rsidP="008D521F">
      <w:r>
        <w:separator/>
      </w:r>
    </w:p>
  </w:endnote>
  <w:endnote w:type="continuationSeparator" w:id="0">
    <w:p w14:paraId="08801E91" w14:textId="77777777" w:rsidR="00243953" w:rsidRDefault="00243953" w:rsidP="008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3B1FF" w14:textId="77777777" w:rsidR="00243953" w:rsidRDefault="00243953" w:rsidP="008D521F">
      <w:r>
        <w:separator/>
      </w:r>
    </w:p>
  </w:footnote>
  <w:footnote w:type="continuationSeparator" w:id="0">
    <w:p w14:paraId="23D90C8C" w14:textId="77777777" w:rsidR="00243953" w:rsidRDefault="00243953" w:rsidP="008D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9184">
    <w:abstractNumId w:val="9"/>
  </w:num>
  <w:num w:numId="2" w16cid:durableId="1239169715">
    <w:abstractNumId w:val="8"/>
  </w:num>
  <w:num w:numId="3" w16cid:durableId="768811357">
    <w:abstractNumId w:val="7"/>
  </w:num>
  <w:num w:numId="4" w16cid:durableId="1667005018">
    <w:abstractNumId w:val="6"/>
  </w:num>
  <w:num w:numId="5" w16cid:durableId="1111510905">
    <w:abstractNumId w:val="5"/>
  </w:num>
  <w:num w:numId="6" w16cid:durableId="1649556384">
    <w:abstractNumId w:val="4"/>
  </w:num>
  <w:num w:numId="7" w16cid:durableId="93943507">
    <w:abstractNumId w:val="3"/>
  </w:num>
  <w:num w:numId="8" w16cid:durableId="1684093085">
    <w:abstractNumId w:val="2"/>
  </w:num>
  <w:num w:numId="9" w16cid:durableId="1127703034">
    <w:abstractNumId w:val="1"/>
  </w:num>
  <w:num w:numId="10" w16cid:durableId="549931">
    <w:abstractNumId w:val="0"/>
  </w:num>
  <w:num w:numId="11" w16cid:durableId="967320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F9"/>
    <w:rsid w:val="000231FA"/>
    <w:rsid w:val="000717E7"/>
    <w:rsid w:val="000A791D"/>
    <w:rsid w:val="000B30E5"/>
    <w:rsid w:val="000B3AA5"/>
    <w:rsid w:val="000D5F7F"/>
    <w:rsid w:val="000E7AF5"/>
    <w:rsid w:val="001076A6"/>
    <w:rsid w:val="001442E7"/>
    <w:rsid w:val="001A1C1F"/>
    <w:rsid w:val="001B5C84"/>
    <w:rsid w:val="001C4582"/>
    <w:rsid w:val="00200000"/>
    <w:rsid w:val="0023220C"/>
    <w:rsid w:val="00232CBE"/>
    <w:rsid w:val="00242EF6"/>
    <w:rsid w:val="00243953"/>
    <w:rsid w:val="002468C5"/>
    <w:rsid w:val="002A45FC"/>
    <w:rsid w:val="002B6616"/>
    <w:rsid w:val="002E4407"/>
    <w:rsid w:val="002F2C0D"/>
    <w:rsid w:val="002F39CD"/>
    <w:rsid w:val="002F7A02"/>
    <w:rsid w:val="0035303B"/>
    <w:rsid w:val="00361923"/>
    <w:rsid w:val="0036595F"/>
    <w:rsid w:val="00366DB5"/>
    <w:rsid w:val="003758D7"/>
    <w:rsid w:val="00394B8A"/>
    <w:rsid w:val="003D28EE"/>
    <w:rsid w:val="003E26CC"/>
    <w:rsid w:val="003F787D"/>
    <w:rsid w:val="00400742"/>
    <w:rsid w:val="00422668"/>
    <w:rsid w:val="0044351E"/>
    <w:rsid w:val="00492BF1"/>
    <w:rsid w:val="004B4C32"/>
    <w:rsid w:val="004C0E16"/>
    <w:rsid w:val="004D59AF"/>
    <w:rsid w:val="004E11A0"/>
    <w:rsid w:val="004E7C78"/>
    <w:rsid w:val="004F182E"/>
    <w:rsid w:val="00547183"/>
    <w:rsid w:val="00557C38"/>
    <w:rsid w:val="00567373"/>
    <w:rsid w:val="0057610E"/>
    <w:rsid w:val="005A1293"/>
    <w:rsid w:val="005A2BD6"/>
    <w:rsid w:val="005B7C30"/>
    <w:rsid w:val="005E5873"/>
    <w:rsid w:val="005F5ABE"/>
    <w:rsid w:val="00692B61"/>
    <w:rsid w:val="00696461"/>
    <w:rsid w:val="006B5ECE"/>
    <w:rsid w:val="006B6267"/>
    <w:rsid w:val="006B7402"/>
    <w:rsid w:val="006C1052"/>
    <w:rsid w:val="006C66DE"/>
    <w:rsid w:val="006C79A7"/>
    <w:rsid w:val="006D3777"/>
    <w:rsid w:val="006D6888"/>
    <w:rsid w:val="006F7088"/>
    <w:rsid w:val="00714325"/>
    <w:rsid w:val="00756B3B"/>
    <w:rsid w:val="0076464D"/>
    <w:rsid w:val="00771E82"/>
    <w:rsid w:val="00773BA9"/>
    <w:rsid w:val="00774101"/>
    <w:rsid w:val="0077782C"/>
    <w:rsid w:val="0078197E"/>
    <w:rsid w:val="007B0336"/>
    <w:rsid w:val="007B3423"/>
    <w:rsid w:val="007D114C"/>
    <w:rsid w:val="007F08AA"/>
    <w:rsid w:val="0080489F"/>
    <w:rsid w:val="0082556E"/>
    <w:rsid w:val="008350B3"/>
    <w:rsid w:val="00863BE7"/>
    <w:rsid w:val="0086675A"/>
    <w:rsid w:val="008D521F"/>
    <w:rsid w:val="008F0F82"/>
    <w:rsid w:val="009152A8"/>
    <w:rsid w:val="00925AA5"/>
    <w:rsid w:val="00942BD8"/>
    <w:rsid w:val="009515B9"/>
    <w:rsid w:val="009C2E35"/>
    <w:rsid w:val="009C4A98"/>
    <w:rsid w:val="009D53CD"/>
    <w:rsid w:val="009E71D3"/>
    <w:rsid w:val="009F22CB"/>
    <w:rsid w:val="00A06691"/>
    <w:rsid w:val="00A12C16"/>
    <w:rsid w:val="00A2037C"/>
    <w:rsid w:val="00A365E8"/>
    <w:rsid w:val="00A95536"/>
    <w:rsid w:val="00AA430E"/>
    <w:rsid w:val="00AA4CB5"/>
    <w:rsid w:val="00AB4427"/>
    <w:rsid w:val="00AE1A89"/>
    <w:rsid w:val="00AF40E2"/>
    <w:rsid w:val="00B2347F"/>
    <w:rsid w:val="00B26403"/>
    <w:rsid w:val="00B35A90"/>
    <w:rsid w:val="00B63774"/>
    <w:rsid w:val="00B70A3B"/>
    <w:rsid w:val="00B84135"/>
    <w:rsid w:val="00B8500C"/>
    <w:rsid w:val="00BC38F6"/>
    <w:rsid w:val="00BC7F9D"/>
    <w:rsid w:val="00BE7A29"/>
    <w:rsid w:val="00C12C0B"/>
    <w:rsid w:val="00C37B23"/>
    <w:rsid w:val="00C54E00"/>
    <w:rsid w:val="00C5635C"/>
    <w:rsid w:val="00CA2CD6"/>
    <w:rsid w:val="00CB301D"/>
    <w:rsid w:val="00CB4DF0"/>
    <w:rsid w:val="00CB7FA5"/>
    <w:rsid w:val="00CC50A9"/>
    <w:rsid w:val="00CE676E"/>
    <w:rsid w:val="00CF182C"/>
    <w:rsid w:val="00D022DF"/>
    <w:rsid w:val="00D2207B"/>
    <w:rsid w:val="00D5048B"/>
    <w:rsid w:val="00D54D18"/>
    <w:rsid w:val="00D5751A"/>
    <w:rsid w:val="00D660EC"/>
    <w:rsid w:val="00D675D3"/>
    <w:rsid w:val="00D82ADF"/>
    <w:rsid w:val="00D86CD4"/>
    <w:rsid w:val="00DB1AE1"/>
    <w:rsid w:val="00DB1F6D"/>
    <w:rsid w:val="00DB47B9"/>
    <w:rsid w:val="00DF0302"/>
    <w:rsid w:val="00E0150F"/>
    <w:rsid w:val="00E02158"/>
    <w:rsid w:val="00E41BC3"/>
    <w:rsid w:val="00E62BF6"/>
    <w:rsid w:val="00E64DAA"/>
    <w:rsid w:val="00E919C2"/>
    <w:rsid w:val="00EB23F8"/>
    <w:rsid w:val="00EB6890"/>
    <w:rsid w:val="00F138F9"/>
    <w:rsid w:val="00F360BB"/>
    <w:rsid w:val="00F410D3"/>
    <w:rsid w:val="00F54522"/>
    <w:rsid w:val="00F85E87"/>
    <w:rsid w:val="00FB4C7E"/>
    <w:rsid w:val="00FC6C04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6A58D"/>
  <w15:docId w15:val="{0A6795E6-9E2C-C44D-ACE2-AB7EBB61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customStyle="1" w:styleId="xl98">
    <w:name w:val="xl98"/>
    <w:basedOn w:val="Normal"/>
    <w:rsid w:val="001A1C1F"/>
    <w:pPr>
      <w:pBdr>
        <w:top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99">
    <w:name w:val="xl99"/>
    <w:basedOn w:val="Normal"/>
    <w:rsid w:val="001A1C1F"/>
    <w:pPr>
      <w:pBdr>
        <w:left w:val="single" w:sz="4" w:space="0" w:color="BFBFBF"/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0">
    <w:name w:val="xl100"/>
    <w:basedOn w:val="Normal"/>
    <w:rsid w:val="001A1C1F"/>
    <w:pPr>
      <w:pBdr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1">
    <w:name w:val="xl101"/>
    <w:basedOn w:val="Normal"/>
    <w:rsid w:val="001A1C1F"/>
    <w:pPr>
      <w:pBdr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2">
    <w:name w:val="xl102"/>
    <w:basedOn w:val="Normal"/>
    <w:rsid w:val="001A1C1F"/>
    <w:pPr>
      <w:pBdr>
        <w:top w:val="single" w:sz="4" w:space="0" w:color="BFBFBF"/>
        <w:lef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3">
    <w:name w:val="xl103"/>
    <w:basedOn w:val="Normal"/>
    <w:rsid w:val="001A1C1F"/>
    <w:pPr>
      <w:pBdr>
        <w:top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4">
    <w:name w:val="xl104"/>
    <w:basedOn w:val="Normal"/>
    <w:rsid w:val="001A1C1F"/>
    <w:pPr>
      <w:pBdr>
        <w:top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5">
    <w:name w:val="xl105"/>
    <w:basedOn w:val="Normal"/>
    <w:rsid w:val="001A1C1F"/>
    <w:pPr>
      <w:pBdr>
        <w:left w:val="single" w:sz="4" w:space="0" w:color="BFBFBF"/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6">
    <w:name w:val="xl106"/>
    <w:basedOn w:val="Normal"/>
    <w:rsid w:val="001A1C1F"/>
    <w:pPr>
      <w:pBdr>
        <w:bottom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customStyle="1" w:styleId="xl107">
    <w:name w:val="xl107"/>
    <w:basedOn w:val="Normal"/>
    <w:rsid w:val="001A1C1F"/>
    <w:pPr>
      <w:pBdr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textAlignment w:val="top"/>
    </w:pPr>
    <w:rPr>
      <w:rFonts w:ascii="Century Gothic" w:hAnsi="Century Gothic"/>
      <w:b/>
      <w:bCs/>
      <w:color w:val="333F4F"/>
      <w:sz w:val="24"/>
    </w:rPr>
  </w:style>
  <w:style w:type="paragraph" w:styleId="Header">
    <w:name w:val="header"/>
    <w:basedOn w:val="Normal"/>
    <w:link w:val="HeaderChar"/>
    <w:unhideWhenUsed/>
    <w:rsid w:val="008D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521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D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521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4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C70B2-F2D0-844A-9641-36F8F11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Ricky Nan</cp:lastModifiedBy>
  <cp:revision>12</cp:revision>
  <cp:lastPrinted>2018-04-15T17:50:00Z</cp:lastPrinted>
  <dcterms:created xsi:type="dcterms:W3CDTF">2024-02-04T23:00:00Z</dcterms:created>
  <dcterms:modified xsi:type="dcterms:W3CDTF">2024-12-0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